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42EB1" w14:textId="0D8F2D02" w:rsidR="00E62FC8" w:rsidRPr="007344FB" w:rsidRDefault="001D0C3F" w:rsidP="00A84EF7">
      <w:pPr>
        <w:pStyle w:val="Normal2"/>
        <w:jc w:val="center"/>
        <w:rPr>
          <w:b/>
        </w:rPr>
      </w:pPr>
      <w:bookmarkStart w:id="0" w:name="_Hlk58230193"/>
      <w:r w:rsidRPr="007344FB">
        <w:rPr>
          <w:b/>
        </w:rPr>
        <w:t>TAOTLUS</w:t>
      </w:r>
    </w:p>
    <w:p w14:paraId="510C18C4" w14:textId="0C8C256B" w:rsidR="00EA664E" w:rsidRPr="00834DCA" w:rsidRDefault="00D55856" w:rsidP="00A84EF7">
      <w:pPr>
        <w:pStyle w:val="Normal2"/>
        <w:jc w:val="center"/>
        <w:rPr>
          <w:b/>
        </w:rPr>
      </w:pPr>
      <w:r w:rsidRPr="007344FB">
        <w:rPr>
          <w:b/>
        </w:rPr>
        <w:t xml:space="preserve">Kooliõe </w:t>
      </w:r>
      <w:r w:rsidR="004519C0" w:rsidRPr="007344FB">
        <w:rPr>
          <w:b/>
        </w:rPr>
        <w:t xml:space="preserve">juhendamine </w:t>
      </w:r>
      <w:r w:rsidR="00D63094" w:rsidRPr="007344FB">
        <w:rPr>
          <w:b/>
        </w:rPr>
        <w:t xml:space="preserve">vaimse tervise õe </w:t>
      </w:r>
      <w:r w:rsidR="00E62FC8" w:rsidRPr="007344FB">
        <w:rPr>
          <w:b/>
        </w:rPr>
        <w:t>poolt</w:t>
      </w:r>
    </w:p>
    <w:bookmarkEnd w:id="0"/>
    <w:p w14:paraId="581EF5C3" w14:textId="77777777" w:rsidR="00834DCA" w:rsidRDefault="00834DCA" w:rsidP="00A84EF7">
      <w:pPr>
        <w:pStyle w:val="Normal2"/>
      </w:pPr>
    </w:p>
    <w:p w14:paraId="36C71C85" w14:textId="77777777" w:rsidR="00D217F9" w:rsidRDefault="00D217F9" w:rsidP="00A84EF7">
      <w:pPr>
        <w:pStyle w:val="Normal2"/>
      </w:pPr>
    </w:p>
    <w:p w14:paraId="0F9DFCA0" w14:textId="76FB62E7" w:rsidR="00D4336D" w:rsidRPr="000D6E85" w:rsidRDefault="003510B9" w:rsidP="00A84EF7">
      <w:pPr>
        <w:pStyle w:val="Normal2"/>
        <w:numPr>
          <w:ilvl w:val="0"/>
          <w:numId w:val="29"/>
        </w:numPr>
        <w:ind w:left="284" w:hanging="284"/>
        <w:jc w:val="both"/>
      </w:pPr>
      <w:r>
        <w:t>Koolit</w:t>
      </w:r>
      <w:r w:rsidR="00D4336D">
        <w:t>ervishoiuteenuse osutaja andmed</w:t>
      </w:r>
    </w:p>
    <w:tbl>
      <w:tblPr>
        <w:tblW w:w="4381" w:type="pct"/>
        <w:tblInd w:w="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828"/>
        <w:gridCol w:w="8933"/>
      </w:tblGrid>
      <w:tr w:rsidR="00D4336D" w:rsidRPr="000D6E85" w14:paraId="1CA9A74C" w14:textId="77777777" w:rsidTr="000267CF">
        <w:trPr>
          <w:trHeight w:val="283"/>
        </w:trPr>
        <w:tc>
          <w:tcPr>
            <w:tcW w:w="1500" w:type="pct"/>
            <w:vAlign w:val="center"/>
          </w:tcPr>
          <w:p w14:paraId="3AF14597" w14:textId="77777777" w:rsidR="00D4336D" w:rsidRPr="000D6E85" w:rsidRDefault="00D4336D" w:rsidP="00485DCE">
            <w:pPr>
              <w:pStyle w:val="Normal2"/>
            </w:pPr>
            <w:r>
              <w:t>Ärinimi</w:t>
            </w:r>
          </w:p>
        </w:tc>
        <w:tc>
          <w:tcPr>
            <w:tcW w:w="3500" w:type="pct"/>
            <w:vAlign w:val="center"/>
          </w:tcPr>
          <w:p w14:paraId="550785ED" w14:textId="77777777" w:rsidR="00D4336D" w:rsidRPr="000D6E85" w:rsidRDefault="00D4336D" w:rsidP="00485DCE">
            <w:pPr>
              <w:pStyle w:val="Normal2"/>
            </w:pPr>
          </w:p>
        </w:tc>
      </w:tr>
      <w:tr w:rsidR="00D4336D" w:rsidRPr="000D6E85" w14:paraId="1591319C" w14:textId="77777777" w:rsidTr="000267CF">
        <w:trPr>
          <w:trHeight w:val="283"/>
        </w:trPr>
        <w:tc>
          <w:tcPr>
            <w:tcW w:w="1500" w:type="pct"/>
            <w:vAlign w:val="center"/>
          </w:tcPr>
          <w:p w14:paraId="3383CC0D" w14:textId="77777777" w:rsidR="00D4336D" w:rsidRPr="000D6E85" w:rsidRDefault="00D4336D" w:rsidP="00485DCE">
            <w:pPr>
              <w:pStyle w:val="Normal2"/>
              <w:rPr>
                <w:iCs/>
              </w:rPr>
            </w:pPr>
            <w:r>
              <w:t>Äriregistri kood</w:t>
            </w:r>
            <w:r w:rsidRPr="000D6E85">
              <w:t xml:space="preserve"> </w:t>
            </w:r>
          </w:p>
        </w:tc>
        <w:tc>
          <w:tcPr>
            <w:tcW w:w="3500" w:type="pct"/>
            <w:vAlign w:val="center"/>
          </w:tcPr>
          <w:p w14:paraId="6237E676" w14:textId="77777777" w:rsidR="00D4336D" w:rsidRPr="000D6E85" w:rsidRDefault="00D4336D" w:rsidP="00485DCE">
            <w:pPr>
              <w:pStyle w:val="Footer"/>
              <w:rPr>
                <w:lang w:val="et-EE"/>
              </w:rPr>
            </w:pPr>
          </w:p>
        </w:tc>
      </w:tr>
      <w:tr w:rsidR="00D4336D" w:rsidRPr="000D6E85" w14:paraId="55B017CF" w14:textId="77777777" w:rsidTr="000267CF">
        <w:trPr>
          <w:trHeight w:val="283"/>
        </w:trPr>
        <w:tc>
          <w:tcPr>
            <w:tcW w:w="1500" w:type="pct"/>
            <w:vAlign w:val="center"/>
          </w:tcPr>
          <w:p w14:paraId="4CC8C586" w14:textId="7CE4DD24" w:rsidR="00D4336D" w:rsidRPr="008B6B63" w:rsidRDefault="00D4336D" w:rsidP="006B3234">
            <w:pPr>
              <w:pStyle w:val="Normal2"/>
              <w:rPr>
                <w:sz w:val="20"/>
                <w:szCs w:val="20"/>
              </w:rPr>
            </w:pPr>
            <w:r>
              <w:t xml:space="preserve">Kontaktandmed </w:t>
            </w:r>
            <w:r w:rsidRPr="008B6B63">
              <w:rPr>
                <w:sz w:val="20"/>
                <w:szCs w:val="20"/>
              </w:rPr>
              <w:t>(telefon, e-posti</w:t>
            </w:r>
            <w:r w:rsidR="006B3234">
              <w:rPr>
                <w:sz w:val="20"/>
                <w:szCs w:val="20"/>
              </w:rPr>
              <w:t xml:space="preserve"> </w:t>
            </w:r>
            <w:r w:rsidRPr="008B6B63">
              <w:rPr>
                <w:sz w:val="20"/>
                <w:szCs w:val="20"/>
              </w:rPr>
              <w:t>aadress)</w:t>
            </w:r>
          </w:p>
        </w:tc>
        <w:tc>
          <w:tcPr>
            <w:tcW w:w="3500" w:type="pct"/>
            <w:vAlign w:val="center"/>
          </w:tcPr>
          <w:p w14:paraId="4D4E7374" w14:textId="77777777" w:rsidR="00D4336D" w:rsidRPr="000D6E85" w:rsidRDefault="00D4336D" w:rsidP="00485DCE">
            <w:pPr>
              <w:pStyle w:val="Footer"/>
              <w:rPr>
                <w:lang w:val="et-EE"/>
              </w:rPr>
            </w:pPr>
          </w:p>
        </w:tc>
      </w:tr>
    </w:tbl>
    <w:p w14:paraId="704704AF" w14:textId="33CE83FD" w:rsidR="00E86C59" w:rsidRDefault="00E86C59" w:rsidP="00485DCE">
      <w:pPr>
        <w:pStyle w:val="Normal2"/>
        <w:jc w:val="both"/>
        <w:rPr>
          <w:iCs/>
        </w:rPr>
      </w:pPr>
    </w:p>
    <w:p w14:paraId="14AA5AF1" w14:textId="46AA2DD5" w:rsidR="000B6904" w:rsidRDefault="00AD0FF8" w:rsidP="001719FF">
      <w:pPr>
        <w:pStyle w:val="Normal2"/>
        <w:numPr>
          <w:ilvl w:val="0"/>
          <w:numId w:val="29"/>
        </w:numPr>
        <w:ind w:left="284" w:hanging="284"/>
        <w:jc w:val="both"/>
        <w:rPr>
          <w:iCs/>
        </w:rPr>
      </w:pPr>
      <w:r>
        <w:rPr>
          <w:iCs/>
        </w:rPr>
        <w:t>Kooliõe juhendamis</w:t>
      </w:r>
      <w:r w:rsidR="009D4204">
        <w:rPr>
          <w:iCs/>
        </w:rPr>
        <w:t>e</w:t>
      </w:r>
      <w:r w:rsidR="000B6904">
        <w:rPr>
          <w:iCs/>
        </w:rPr>
        <w:t xml:space="preserve"> teenust osuta</w:t>
      </w:r>
      <w:r w:rsidR="00D14E84">
        <w:rPr>
          <w:iCs/>
        </w:rPr>
        <w:t>ma hakkava</w:t>
      </w:r>
      <w:r w:rsidR="005F2AEE">
        <w:rPr>
          <w:iCs/>
        </w:rPr>
        <w:t>te</w:t>
      </w:r>
      <w:r w:rsidR="000B6904">
        <w:rPr>
          <w:iCs/>
        </w:rPr>
        <w:t xml:space="preserve"> </w:t>
      </w:r>
      <w:r w:rsidR="005870AF">
        <w:rPr>
          <w:iCs/>
        </w:rPr>
        <w:t xml:space="preserve">vaimse tervise </w:t>
      </w:r>
      <w:r w:rsidR="00923D5A">
        <w:rPr>
          <w:iCs/>
        </w:rPr>
        <w:t>õdede</w:t>
      </w:r>
      <w:r w:rsidR="000B6904">
        <w:rPr>
          <w:iCs/>
        </w:rPr>
        <w:t xml:space="preserve"> andmed</w:t>
      </w:r>
      <w:r w:rsidR="00AE7E80" w:rsidRPr="002E7BEC">
        <w:rPr>
          <w:rStyle w:val="FootnoteReference"/>
          <w:color w:val="3333FF"/>
        </w:rPr>
        <w:footnoteReference w:id="2"/>
      </w:r>
      <w:r w:rsidR="000B6904">
        <w:rPr>
          <w:iCs/>
        </w:rPr>
        <w:t>:</w:t>
      </w:r>
    </w:p>
    <w:tbl>
      <w:tblPr>
        <w:tblStyle w:val="TableGrid"/>
        <w:tblW w:w="11828" w:type="dxa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2978"/>
        <w:gridCol w:w="3686"/>
        <w:gridCol w:w="3402"/>
      </w:tblGrid>
      <w:tr w:rsidR="005739CF" w14:paraId="5EBD66CB" w14:textId="2A7EBDE3" w:rsidTr="000D683F">
        <w:trPr>
          <w:trHeight w:val="283"/>
        </w:trPr>
        <w:tc>
          <w:tcPr>
            <w:tcW w:w="1762" w:type="dxa"/>
            <w:vAlign w:val="center"/>
          </w:tcPr>
          <w:p w14:paraId="06B26BD4" w14:textId="195E008E" w:rsidR="005739CF" w:rsidRDefault="00104A9C" w:rsidP="008311C1">
            <w:pPr>
              <w:pStyle w:val="Normal2"/>
              <w:rPr>
                <w:iCs/>
              </w:rPr>
            </w:pPr>
            <w:r>
              <w:t>Kood</w:t>
            </w:r>
          </w:p>
        </w:tc>
        <w:tc>
          <w:tcPr>
            <w:tcW w:w="2978" w:type="dxa"/>
            <w:vAlign w:val="center"/>
          </w:tcPr>
          <w:p w14:paraId="05DF6B5A" w14:textId="6E8CC566" w:rsidR="005739CF" w:rsidRDefault="00104A9C" w:rsidP="008311C1">
            <w:pPr>
              <w:pStyle w:val="Normal2"/>
              <w:rPr>
                <w:iCs/>
              </w:rPr>
            </w:pPr>
            <w:r>
              <w:rPr>
                <w:iCs/>
              </w:rPr>
              <w:t>Eesnimi(ed)</w:t>
            </w:r>
          </w:p>
        </w:tc>
        <w:tc>
          <w:tcPr>
            <w:tcW w:w="3686" w:type="dxa"/>
            <w:vAlign w:val="center"/>
          </w:tcPr>
          <w:p w14:paraId="2BC33216" w14:textId="353792DF" w:rsidR="005739CF" w:rsidRDefault="00104A9C" w:rsidP="008311C1">
            <w:pPr>
              <w:pStyle w:val="Normal2"/>
            </w:pPr>
            <w:r>
              <w:rPr>
                <w:iCs/>
              </w:rPr>
              <w:t>Perekonnanimi</w:t>
            </w:r>
          </w:p>
        </w:tc>
        <w:tc>
          <w:tcPr>
            <w:tcW w:w="3402" w:type="dxa"/>
            <w:vAlign w:val="center"/>
          </w:tcPr>
          <w:p w14:paraId="39ADE1D4" w14:textId="7DEF2B7E" w:rsidR="005739CF" w:rsidRDefault="005739CF" w:rsidP="008311C1">
            <w:pPr>
              <w:pStyle w:val="Normal2"/>
            </w:pPr>
            <w:r>
              <w:t>Töökoormus</w:t>
            </w:r>
            <w:r w:rsidR="005A6015" w:rsidRPr="002E7BEC">
              <w:rPr>
                <w:rStyle w:val="FootnoteReference"/>
                <w:color w:val="3333FF"/>
              </w:rPr>
              <w:footnoteReference w:id="3"/>
            </w:r>
          </w:p>
        </w:tc>
      </w:tr>
      <w:tr w:rsidR="005739CF" w14:paraId="764AFB2A" w14:textId="5F69CC2C" w:rsidTr="000D683F">
        <w:trPr>
          <w:trHeight w:val="283"/>
        </w:trPr>
        <w:tc>
          <w:tcPr>
            <w:tcW w:w="1762" w:type="dxa"/>
            <w:vAlign w:val="center"/>
          </w:tcPr>
          <w:p w14:paraId="231D5F5A" w14:textId="7FA5DEB7" w:rsidR="005739CF" w:rsidRDefault="005739CF" w:rsidP="008311C1">
            <w:pPr>
              <w:pStyle w:val="Normal2"/>
              <w:rPr>
                <w:iCs/>
              </w:rPr>
            </w:pPr>
          </w:p>
        </w:tc>
        <w:tc>
          <w:tcPr>
            <w:tcW w:w="2978" w:type="dxa"/>
            <w:vAlign w:val="center"/>
          </w:tcPr>
          <w:p w14:paraId="38DFBEDC" w14:textId="77777777" w:rsidR="005739CF" w:rsidRDefault="005739CF" w:rsidP="008311C1">
            <w:pPr>
              <w:pStyle w:val="Normal2"/>
              <w:rPr>
                <w:iCs/>
              </w:rPr>
            </w:pPr>
          </w:p>
        </w:tc>
        <w:tc>
          <w:tcPr>
            <w:tcW w:w="3686" w:type="dxa"/>
            <w:vAlign w:val="center"/>
          </w:tcPr>
          <w:p w14:paraId="0BFC7FFF" w14:textId="77777777" w:rsidR="005739CF" w:rsidRDefault="005739CF" w:rsidP="008311C1">
            <w:pPr>
              <w:pStyle w:val="Normal2"/>
              <w:rPr>
                <w:iCs/>
              </w:rPr>
            </w:pPr>
          </w:p>
        </w:tc>
        <w:tc>
          <w:tcPr>
            <w:tcW w:w="3402" w:type="dxa"/>
            <w:vAlign w:val="center"/>
          </w:tcPr>
          <w:p w14:paraId="617C3D5D" w14:textId="18518F8B" w:rsidR="005739CF" w:rsidRDefault="005739CF" w:rsidP="008311C1">
            <w:pPr>
              <w:pStyle w:val="Normal2"/>
              <w:rPr>
                <w:iCs/>
              </w:rPr>
            </w:pPr>
          </w:p>
        </w:tc>
      </w:tr>
      <w:tr w:rsidR="005739CF" w14:paraId="18BF1765" w14:textId="12BA4F43" w:rsidTr="000D683F">
        <w:trPr>
          <w:trHeight w:val="283"/>
        </w:trPr>
        <w:tc>
          <w:tcPr>
            <w:tcW w:w="1762" w:type="dxa"/>
            <w:vAlign w:val="center"/>
          </w:tcPr>
          <w:p w14:paraId="5E03B479" w14:textId="77777777" w:rsidR="005739CF" w:rsidRDefault="005739CF" w:rsidP="008311C1">
            <w:pPr>
              <w:pStyle w:val="Normal2"/>
              <w:rPr>
                <w:iCs/>
              </w:rPr>
            </w:pPr>
          </w:p>
        </w:tc>
        <w:tc>
          <w:tcPr>
            <w:tcW w:w="2978" w:type="dxa"/>
            <w:vAlign w:val="center"/>
          </w:tcPr>
          <w:p w14:paraId="4F2F6A96" w14:textId="77777777" w:rsidR="005739CF" w:rsidRDefault="005739CF" w:rsidP="008311C1">
            <w:pPr>
              <w:pStyle w:val="Normal2"/>
              <w:rPr>
                <w:iCs/>
              </w:rPr>
            </w:pPr>
          </w:p>
        </w:tc>
        <w:tc>
          <w:tcPr>
            <w:tcW w:w="3686" w:type="dxa"/>
            <w:vAlign w:val="center"/>
          </w:tcPr>
          <w:p w14:paraId="788FF04C" w14:textId="77777777" w:rsidR="005739CF" w:rsidRDefault="005739CF" w:rsidP="008311C1">
            <w:pPr>
              <w:pStyle w:val="Normal2"/>
              <w:rPr>
                <w:iCs/>
              </w:rPr>
            </w:pPr>
          </w:p>
        </w:tc>
        <w:tc>
          <w:tcPr>
            <w:tcW w:w="3402" w:type="dxa"/>
            <w:vAlign w:val="center"/>
          </w:tcPr>
          <w:p w14:paraId="450297C8" w14:textId="77777777" w:rsidR="005739CF" w:rsidRDefault="005739CF" w:rsidP="008311C1">
            <w:pPr>
              <w:pStyle w:val="Normal2"/>
              <w:rPr>
                <w:iCs/>
              </w:rPr>
            </w:pPr>
          </w:p>
        </w:tc>
      </w:tr>
      <w:tr w:rsidR="00F01F1A" w14:paraId="69BC305F" w14:textId="77777777" w:rsidTr="000D683F">
        <w:trPr>
          <w:trHeight w:val="283"/>
        </w:trPr>
        <w:tc>
          <w:tcPr>
            <w:tcW w:w="1762" w:type="dxa"/>
            <w:vAlign w:val="center"/>
          </w:tcPr>
          <w:p w14:paraId="26C9329E" w14:textId="77777777" w:rsidR="00F01F1A" w:rsidRDefault="00F01F1A" w:rsidP="008311C1">
            <w:pPr>
              <w:pStyle w:val="Normal2"/>
              <w:rPr>
                <w:iCs/>
              </w:rPr>
            </w:pPr>
          </w:p>
        </w:tc>
        <w:tc>
          <w:tcPr>
            <w:tcW w:w="2978" w:type="dxa"/>
            <w:vAlign w:val="center"/>
          </w:tcPr>
          <w:p w14:paraId="0FA79033" w14:textId="77777777" w:rsidR="00F01F1A" w:rsidRDefault="00F01F1A" w:rsidP="008311C1">
            <w:pPr>
              <w:pStyle w:val="Normal2"/>
              <w:rPr>
                <w:iCs/>
              </w:rPr>
            </w:pPr>
          </w:p>
        </w:tc>
        <w:tc>
          <w:tcPr>
            <w:tcW w:w="3686" w:type="dxa"/>
            <w:vAlign w:val="center"/>
          </w:tcPr>
          <w:p w14:paraId="2A539BDE" w14:textId="77777777" w:rsidR="00F01F1A" w:rsidRDefault="00F01F1A" w:rsidP="008311C1">
            <w:pPr>
              <w:pStyle w:val="Normal2"/>
              <w:rPr>
                <w:iCs/>
              </w:rPr>
            </w:pPr>
          </w:p>
        </w:tc>
        <w:tc>
          <w:tcPr>
            <w:tcW w:w="3402" w:type="dxa"/>
            <w:vAlign w:val="center"/>
          </w:tcPr>
          <w:p w14:paraId="648F54FC" w14:textId="77777777" w:rsidR="00F01F1A" w:rsidRDefault="00F01F1A" w:rsidP="008311C1">
            <w:pPr>
              <w:pStyle w:val="Normal2"/>
              <w:rPr>
                <w:iCs/>
              </w:rPr>
            </w:pPr>
          </w:p>
        </w:tc>
      </w:tr>
    </w:tbl>
    <w:p w14:paraId="41D430C1" w14:textId="43EC7D30" w:rsidR="00F56CD7" w:rsidRDefault="00F56CD7" w:rsidP="00485DCE">
      <w:pPr>
        <w:pStyle w:val="Normal2"/>
        <w:jc w:val="both"/>
        <w:rPr>
          <w:iCs/>
        </w:rPr>
      </w:pPr>
    </w:p>
    <w:p w14:paraId="075F87B3" w14:textId="292967FB" w:rsidR="000B6904" w:rsidRPr="00074439" w:rsidRDefault="000B6904" w:rsidP="001719FF">
      <w:pPr>
        <w:pStyle w:val="Normal2"/>
        <w:numPr>
          <w:ilvl w:val="0"/>
          <w:numId w:val="29"/>
        </w:numPr>
        <w:ind w:left="284" w:hanging="284"/>
      </w:pPr>
      <w:r>
        <w:t>Kuupäev, mis hetkest hakatakse teenust osutama:</w:t>
      </w:r>
      <w:r w:rsidR="008311C1">
        <w:t xml:space="preserve"> </w:t>
      </w:r>
      <w:r>
        <w:t>…………..</w:t>
      </w:r>
      <w:r w:rsidR="008311C1">
        <w:t xml:space="preserve"> </w:t>
      </w:r>
      <w:r>
        <w:t>(pp</w:t>
      </w:r>
      <w:r w:rsidR="73B0A3E8">
        <w:t>.</w:t>
      </w:r>
      <w:r>
        <w:t>kk</w:t>
      </w:r>
      <w:r w:rsidR="2CC31D3F">
        <w:t>.</w:t>
      </w:r>
      <w:r>
        <w:t>aaaa).</w:t>
      </w:r>
    </w:p>
    <w:p w14:paraId="71133912" w14:textId="77777777" w:rsidR="00FC08BD" w:rsidRPr="00074439" w:rsidRDefault="00FC08BD" w:rsidP="001719FF">
      <w:pPr>
        <w:pStyle w:val="Normal2"/>
        <w:jc w:val="both"/>
        <w:rPr>
          <w:iCs/>
        </w:rPr>
      </w:pPr>
    </w:p>
    <w:p w14:paraId="4523C1BD" w14:textId="77777777" w:rsidR="00EA2AF3" w:rsidRPr="00074439" w:rsidRDefault="00EA2AF3" w:rsidP="001719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0D8E87" w14:textId="77777777" w:rsidR="006B3234" w:rsidRPr="00074439" w:rsidRDefault="006B3234" w:rsidP="684717DD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1789C8BE" w14:textId="630E6C4B" w:rsidR="00485DCE" w:rsidRPr="00074439" w:rsidRDefault="001D4511" w:rsidP="008E218B">
      <w:pPr>
        <w:spacing w:after="0"/>
        <w:rPr>
          <w:rFonts w:ascii="Times New Roman" w:hAnsi="Times New Roman"/>
          <w:sz w:val="24"/>
          <w:szCs w:val="24"/>
        </w:rPr>
      </w:pPr>
      <w:r w:rsidRPr="00074439">
        <w:rPr>
          <w:rFonts w:ascii="Times New Roman" w:hAnsi="Times New Roman"/>
          <w:sz w:val="24"/>
          <w:szCs w:val="24"/>
        </w:rPr>
        <w:t>Kinnitan, et antud taotluses esitatud andmed on õiged.</w:t>
      </w:r>
    </w:p>
    <w:p w14:paraId="7778608E" w14:textId="771E7A1A" w:rsidR="00A3314F" w:rsidRDefault="000B4181" w:rsidP="00A331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olit</w:t>
      </w:r>
      <w:r w:rsidR="3B35A3F9" w:rsidRPr="00074439">
        <w:rPr>
          <w:rFonts w:ascii="Times New Roman" w:hAnsi="Times New Roman"/>
          <w:sz w:val="24"/>
          <w:szCs w:val="24"/>
        </w:rPr>
        <w:t>ervishoiuteenuse osutaja esindusõiguslik</w:t>
      </w:r>
      <w:r w:rsidR="3111FCA2" w:rsidRPr="00074439">
        <w:rPr>
          <w:rFonts w:ascii="Times New Roman" w:hAnsi="Times New Roman"/>
          <w:sz w:val="24"/>
          <w:szCs w:val="24"/>
        </w:rPr>
        <w:t>u</w:t>
      </w:r>
      <w:r w:rsidR="3B35A3F9" w:rsidRPr="00074439">
        <w:rPr>
          <w:rFonts w:ascii="Times New Roman" w:hAnsi="Times New Roman"/>
          <w:sz w:val="24"/>
          <w:szCs w:val="24"/>
        </w:rPr>
        <w:t xml:space="preserve"> isik</w:t>
      </w:r>
      <w:r w:rsidR="3111FCA2" w:rsidRPr="00074439">
        <w:rPr>
          <w:rFonts w:ascii="Times New Roman" w:hAnsi="Times New Roman"/>
          <w:sz w:val="24"/>
          <w:szCs w:val="24"/>
        </w:rPr>
        <w:t xml:space="preserve">u </w:t>
      </w:r>
      <w:r w:rsidR="3E0C5EE4" w:rsidRPr="00074439">
        <w:rPr>
          <w:rFonts w:ascii="Times New Roman" w:hAnsi="Times New Roman"/>
          <w:sz w:val="24"/>
          <w:szCs w:val="24"/>
        </w:rPr>
        <w:t>nimi</w:t>
      </w:r>
      <w:r w:rsidR="3111FCA2" w:rsidRPr="00074439">
        <w:rPr>
          <w:rFonts w:ascii="Times New Roman" w:hAnsi="Times New Roman"/>
          <w:sz w:val="24"/>
          <w:szCs w:val="24"/>
        </w:rPr>
        <w:t xml:space="preserve"> ja kuupäev</w:t>
      </w:r>
      <w:r w:rsidR="00DE0A1E">
        <w:rPr>
          <w:rFonts w:ascii="Times New Roman" w:hAnsi="Times New Roman"/>
          <w:sz w:val="24"/>
          <w:szCs w:val="24"/>
        </w:rPr>
        <w:t xml:space="preserve"> </w:t>
      </w:r>
      <w:r w:rsidR="00034790">
        <w:rPr>
          <w:rFonts w:ascii="Times New Roman" w:hAnsi="Times New Roman"/>
          <w:sz w:val="24"/>
          <w:szCs w:val="24"/>
        </w:rPr>
        <w:t>/</w:t>
      </w:r>
      <w:r w:rsidR="00DE0A1E">
        <w:rPr>
          <w:rFonts w:ascii="Times New Roman" w:hAnsi="Times New Roman"/>
          <w:sz w:val="24"/>
          <w:szCs w:val="24"/>
        </w:rPr>
        <w:t>digiallkiri</w:t>
      </w:r>
      <w:r w:rsidR="00034790">
        <w:rPr>
          <w:rFonts w:ascii="Times New Roman" w:hAnsi="Times New Roman"/>
          <w:sz w:val="24"/>
          <w:szCs w:val="24"/>
        </w:rPr>
        <w:t>/</w:t>
      </w:r>
    </w:p>
    <w:p w14:paraId="16EBCADF" w14:textId="77777777" w:rsidR="00853ED1" w:rsidRDefault="00853ED1" w:rsidP="00A331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C63686" w14:textId="4F362B1D" w:rsidR="00853ED1" w:rsidRPr="00074439" w:rsidRDefault="00BA433B" w:rsidP="00A331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imse tervise õdede</w:t>
      </w:r>
      <w:r w:rsidR="00DE0A1E">
        <w:rPr>
          <w:rFonts w:ascii="Times New Roman" w:hAnsi="Times New Roman"/>
          <w:sz w:val="24"/>
          <w:szCs w:val="24"/>
        </w:rPr>
        <w:t xml:space="preserve"> nim</w:t>
      </w:r>
      <w:r w:rsidR="004E2738">
        <w:rPr>
          <w:rFonts w:ascii="Times New Roman" w:hAnsi="Times New Roman"/>
          <w:sz w:val="24"/>
          <w:szCs w:val="24"/>
        </w:rPr>
        <w:t>ed</w:t>
      </w:r>
      <w:r w:rsidR="00DE0A1E">
        <w:rPr>
          <w:rFonts w:ascii="Times New Roman" w:hAnsi="Times New Roman"/>
          <w:sz w:val="24"/>
          <w:szCs w:val="24"/>
        </w:rPr>
        <w:t xml:space="preserve"> ja</w:t>
      </w:r>
      <w:r w:rsidR="00362E0E">
        <w:rPr>
          <w:rFonts w:ascii="Times New Roman" w:hAnsi="Times New Roman"/>
          <w:sz w:val="24"/>
          <w:szCs w:val="24"/>
        </w:rPr>
        <w:t xml:space="preserve"> allkirjastamise</w:t>
      </w:r>
      <w:r w:rsidR="00DE0A1E">
        <w:rPr>
          <w:rFonts w:ascii="Times New Roman" w:hAnsi="Times New Roman"/>
          <w:sz w:val="24"/>
          <w:szCs w:val="24"/>
        </w:rPr>
        <w:t xml:space="preserve"> kuupäev </w:t>
      </w:r>
      <w:r w:rsidR="00034790">
        <w:rPr>
          <w:rFonts w:ascii="Times New Roman" w:hAnsi="Times New Roman"/>
          <w:sz w:val="24"/>
          <w:szCs w:val="24"/>
        </w:rPr>
        <w:t>/</w:t>
      </w:r>
      <w:r w:rsidR="00DE0A1E">
        <w:rPr>
          <w:rFonts w:ascii="Times New Roman" w:hAnsi="Times New Roman"/>
          <w:sz w:val="24"/>
          <w:szCs w:val="24"/>
        </w:rPr>
        <w:t>digiallkiri</w:t>
      </w:r>
      <w:r w:rsidR="00034790">
        <w:rPr>
          <w:rFonts w:ascii="Times New Roman" w:hAnsi="Times New Roman"/>
          <w:sz w:val="24"/>
          <w:szCs w:val="24"/>
        </w:rPr>
        <w:t>/</w:t>
      </w:r>
    </w:p>
    <w:p w14:paraId="07915C86" w14:textId="77777777" w:rsidR="00527B9A" w:rsidRPr="00074439" w:rsidRDefault="00527B9A" w:rsidP="008311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A72EF7" w14:textId="77777777" w:rsidR="00DE0A1E" w:rsidRDefault="00DE0A1E" w:rsidP="008311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381E579" w14:textId="77777777" w:rsidR="00DE0A1E" w:rsidRDefault="00DE0A1E" w:rsidP="008311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D001B9F" w14:textId="77777777" w:rsidR="00034790" w:rsidRDefault="00034790" w:rsidP="008311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B6A4D4" w14:textId="77777777" w:rsidR="00034790" w:rsidRDefault="00034790" w:rsidP="008311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4A23BD" w14:textId="28305EEE" w:rsidR="00D35F61" w:rsidRPr="00074439" w:rsidRDefault="00DE0A1E" w:rsidP="008311C1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õikide </w:t>
      </w:r>
      <w:r w:rsidR="00034790">
        <w:rPr>
          <w:rFonts w:ascii="Times New Roman" w:eastAsia="Times New Roman" w:hAnsi="Times New Roman"/>
          <w:sz w:val="24"/>
          <w:szCs w:val="24"/>
        </w:rPr>
        <w:t>osapoolte poolt d</w:t>
      </w:r>
      <w:r w:rsidR="00DB08BF" w:rsidRPr="00074439">
        <w:rPr>
          <w:rFonts w:ascii="Times New Roman" w:eastAsia="Times New Roman" w:hAnsi="Times New Roman"/>
          <w:sz w:val="24"/>
          <w:szCs w:val="24"/>
        </w:rPr>
        <w:t>igitaalselt allkirjastatud taotlus saata</w:t>
      </w:r>
      <w:r w:rsidR="00074439" w:rsidRPr="00074439">
        <w:rPr>
          <w:rFonts w:ascii="Times New Roman" w:eastAsia="Times New Roman" w:hAnsi="Times New Roman"/>
          <w:sz w:val="24"/>
          <w:szCs w:val="24"/>
        </w:rPr>
        <w:t xml:space="preserve"> e-posti aadressile</w:t>
      </w:r>
      <w:r w:rsidR="00DB08BF" w:rsidRPr="00074439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1" w:history="1">
        <w:r w:rsidR="00581A85" w:rsidRPr="005C435F">
          <w:rPr>
            <w:rStyle w:val="Hyperlink"/>
            <w:rFonts w:ascii="Times New Roman" w:eastAsia="Times New Roman" w:hAnsi="Times New Roman"/>
            <w:sz w:val="24"/>
            <w:szCs w:val="24"/>
          </w:rPr>
          <w:t>koolitervishoid@tervisekassa.ee</w:t>
        </w:r>
      </w:hyperlink>
      <w:r w:rsidR="00074439" w:rsidRPr="00074439">
        <w:rPr>
          <w:rFonts w:ascii="Times New Roman" w:eastAsia="Times New Roman" w:hAnsi="Times New Roman"/>
          <w:sz w:val="24"/>
          <w:szCs w:val="24"/>
        </w:rPr>
        <w:t xml:space="preserve"> </w:t>
      </w:r>
    </w:p>
    <w:sectPr w:rsidR="00D35F61" w:rsidRPr="00074439" w:rsidSect="00957332"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2624" w14:textId="77777777" w:rsidR="00D926D0" w:rsidRDefault="00D926D0" w:rsidP="00E93183">
      <w:pPr>
        <w:spacing w:after="0" w:line="240" w:lineRule="auto"/>
      </w:pPr>
      <w:r>
        <w:separator/>
      </w:r>
    </w:p>
  </w:endnote>
  <w:endnote w:type="continuationSeparator" w:id="0">
    <w:p w14:paraId="5C1829F5" w14:textId="77777777" w:rsidR="00D926D0" w:rsidRDefault="00D926D0" w:rsidP="00E93183">
      <w:pPr>
        <w:spacing w:after="0" w:line="240" w:lineRule="auto"/>
      </w:pPr>
      <w:r>
        <w:continuationSeparator/>
      </w:r>
    </w:p>
  </w:endnote>
  <w:endnote w:type="continuationNotice" w:id="1">
    <w:p w14:paraId="14332C7D" w14:textId="77777777" w:rsidR="00D926D0" w:rsidRDefault="00D926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200B6" w14:textId="77777777" w:rsidR="00D926D0" w:rsidRDefault="00D926D0" w:rsidP="00E93183">
      <w:pPr>
        <w:spacing w:after="0" w:line="240" w:lineRule="auto"/>
      </w:pPr>
      <w:r>
        <w:separator/>
      </w:r>
    </w:p>
  </w:footnote>
  <w:footnote w:type="continuationSeparator" w:id="0">
    <w:p w14:paraId="3DC97170" w14:textId="77777777" w:rsidR="00D926D0" w:rsidRDefault="00D926D0" w:rsidP="00E93183">
      <w:pPr>
        <w:spacing w:after="0" w:line="240" w:lineRule="auto"/>
      </w:pPr>
      <w:r>
        <w:continuationSeparator/>
      </w:r>
    </w:p>
  </w:footnote>
  <w:footnote w:type="continuationNotice" w:id="1">
    <w:p w14:paraId="6792C82D" w14:textId="77777777" w:rsidR="00D926D0" w:rsidRDefault="00D926D0">
      <w:pPr>
        <w:spacing w:after="0" w:line="240" w:lineRule="auto"/>
      </w:pPr>
    </w:p>
  </w:footnote>
  <w:footnote w:id="2">
    <w:p w14:paraId="322BE9F3" w14:textId="38E85EBA" w:rsidR="00AE7E80" w:rsidRPr="005A6015" w:rsidRDefault="00AE7E80" w:rsidP="005A6015">
      <w:pPr>
        <w:pStyle w:val="FootnoteText"/>
        <w:spacing w:after="0" w:line="240" w:lineRule="auto"/>
        <w:rPr>
          <w:rFonts w:ascii="Times New Roman" w:hAnsi="Times New Roman"/>
          <w:lang w:val="et-EE"/>
        </w:rPr>
      </w:pPr>
      <w:r w:rsidRPr="002E7BEC">
        <w:rPr>
          <w:rStyle w:val="FootnoteReference"/>
          <w:rFonts w:ascii="Times New Roman" w:hAnsi="Times New Roman"/>
          <w:color w:val="3333FF"/>
        </w:rPr>
        <w:footnoteRef/>
      </w:r>
      <w:r w:rsidRPr="007344FB">
        <w:rPr>
          <w:rFonts w:ascii="Times New Roman" w:hAnsi="Times New Roman"/>
        </w:rPr>
        <w:t xml:space="preserve"> </w:t>
      </w:r>
      <w:r w:rsidR="00302E77" w:rsidRPr="005A6015">
        <w:rPr>
          <w:rFonts w:ascii="Times New Roman" w:hAnsi="Times New Roman"/>
          <w:lang w:val="et-EE"/>
        </w:rPr>
        <w:t xml:space="preserve">Taotluses </w:t>
      </w:r>
      <w:r w:rsidR="006857FE" w:rsidRPr="005A6015">
        <w:rPr>
          <w:rFonts w:ascii="Times New Roman" w:hAnsi="Times New Roman"/>
          <w:lang w:val="et-EE"/>
        </w:rPr>
        <w:t>nimetatud va</w:t>
      </w:r>
      <w:r w:rsidR="00110B52" w:rsidRPr="005A6015">
        <w:rPr>
          <w:rFonts w:ascii="Times New Roman" w:hAnsi="Times New Roman"/>
          <w:lang w:val="et-EE"/>
        </w:rPr>
        <w:t xml:space="preserve">imse tervise </w:t>
      </w:r>
      <w:r w:rsidR="0042012A" w:rsidRPr="005A6015">
        <w:rPr>
          <w:rFonts w:ascii="Times New Roman" w:hAnsi="Times New Roman"/>
          <w:lang w:val="et-EE"/>
        </w:rPr>
        <w:t>õed</w:t>
      </w:r>
      <w:r w:rsidR="00DF5ECD" w:rsidRPr="005A6015">
        <w:rPr>
          <w:rFonts w:ascii="Times New Roman" w:hAnsi="Times New Roman"/>
          <w:lang w:val="et-EE"/>
        </w:rPr>
        <w:t xml:space="preserve"> </w:t>
      </w:r>
      <w:r w:rsidR="005870AF" w:rsidRPr="005A6015">
        <w:rPr>
          <w:rFonts w:ascii="Times New Roman" w:hAnsi="Times New Roman"/>
          <w:lang w:val="et-EE"/>
        </w:rPr>
        <w:t>peavad</w:t>
      </w:r>
      <w:r w:rsidR="00DF5ECD" w:rsidRPr="005A6015">
        <w:rPr>
          <w:rFonts w:ascii="Times New Roman" w:hAnsi="Times New Roman"/>
          <w:lang w:val="et-EE"/>
        </w:rPr>
        <w:t xml:space="preserve"> olema </w:t>
      </w:r>
      <w:r w:rsidR="00B7705C" w:rsidRPr="005A6015">
        <w:rPr>
          <w:rFonts w:ascii="Times New Roman" w:hAnsi="Times New Roman"/>
          <w:lang w:val="et-EE"/>
        </w:rPr>
        <w:t xml:space="preserve">taotluse esitanud </w:t>
      </w:r>
      <w:r w:rsidR="00523217" w:rsidRPr="005A6015">
        <w:rPr>
          <w:rFonts w:ascii="Times New Roman" w:hAnsi="Times New Roman"/>
          <w:lang w:val="et-EE"/>
        </w:rPr>
        <w:t xml:space="preserve">asutuse </w:t>
      </w:r>
      <w:r w:rsidR="0042012A" w:rsidRPr="005A6015">
        <w:rPr>
          <w:rFonts w:ascii="Times New Roman" w:hAnsi="Times New Roman"/>
          <w:lang w:val="et-EE"/>
        </w:rPr>
        <w:t>töötaja</w:t>
      </w:r>
      <w:r w:rsidR="005870AF" w:rsidRPr="005A6015">
        <w:rPr>
          <w:rFonts w:ascii="Times New Roman" w:hAnsi="Times New Roman"/>
          <w:lang w:val="et-EE"/>
        </w:rPr>
        <w:t>d</w:t>
      </w:r>
      <w:r w:rsidR="0042012A" w:rsidRPr="005A6015">
        <w:rPr>
          <w:rFonts w:ascii="Times New Roman" w:hAnsi="Times New Roman"/>
          <w:lang w:val="et-EE"/>
        </w:rPr>
        <w:t xml:space="preserve"> ning registreeritud tegevusloal</w:t>
      </w:r>
    </w:p>
  </w:footnote>
  <w:footnote w:id="3">
    <w:p w14:paraId="5B6476A2" w14:textId="0A48615E" w:rsidR="005A6015" w:rsidRPr="005A6015" w:rsidRDefault="005A6015" w:rsidP="005A6015">
      <w:pPr>
        <w:pStyle w:val="FootnoteText"/>
        <w:spacing w:after="0" w:line="240" w:lineRule="auto"/>
        <w:rPr>
          <w:rFonts w:ascii="Times New Roman" w:hAnsi="Times New Roman"/>
          <w:lang w:val="et-EE"/>
        </w:rPr>
      </w:pPr>
      <w:r w:rsidRPr="002E7BEC">
        <w:rPr>
          <w:rStyle w:val="FootnoteReference"/>
          <w:rFonts w:ascii="Times New Roman" w:hAnsi="Times New Roman"/>
          <w:color w:val="3333FF"/>
        </w:rPr>
        <w:footnoteRef/>
      </w:r>
      <w:r w:rsidRPr="005A6015">
        <w:rPr>
          <w:rFonts w:ascii="Times New Roman" w:hAnsi="Times New Roman"/>
        </w:rPr>
        <w:t xml:space="preserve"> Märgitakse arvestusega, et koormusele 1 vastab 40 h nädal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A90"/>
    <w:multiLevelType w:val="hybridMultilevel"/>
    <w:tmpl w:val="6CEAD5F0"/>
    <w:lvl w:ilvl="0" w:tplc="D996C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5E2998"/>
    <w:multiLevelType w:val="hybridMultilevel"/>
    <w:tmpl w:val="80BAC666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45FC"/>
    <w:multiLevelType w:val="hybridMultilevel"/>
    <w:tmpl w:val="FE3A8412"/>
    <w:lvl w:ilvl="0" w:tplc="F6F4927A">
      <w:start w:val="20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48A"/>
    <w:multiLevelType w:val="hybridMultilevel"/>
    <w:tmpl w:val="8FCE55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14B9E"/>
    <w:multiLevelType w:val="hybridMultilevel"/>
    <w:tmpl w:val="8FCE55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5182E"/>
    <w:multiLevelType w:val="hybridMultilevel"/>
    <w:tmpl w:val="9E28FD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7115B"/>
    <w:multiLevelType w:val="hybridMultilevel"/>
    <w:tmpl w:val="98800866"/>
    <w:lvl w:ilvl="0" w:tplc="ED3CA9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4903"/>
    <w:multiLevelType w:val="multilevel"/>
    <w:tmpl w:val="FDA07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A91084"/>
    <w:multiLevelType w:val="hybridMultilevel"/>
    <w:tmpl w:val="DAD80D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27839"/>
    <w:multiLevelType w:val="hybridMultilevel"/>
    <w:tmpl w:val="80BE7DB2"/>
    <w:lvl w:ilvl="0" w:tplc="042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563AE"/>
    <w:multiLevelType w:val="hybridMultilevel"/>
    <w:tmpl w:val="73D0857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6626A"/>
    <w:multiLevelType w:val="multilevel"/>
    <w:tmpl w:val="F26CC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C811BB5"/>
    <w:multiLevelType w:val="hybridMultilevel"/>
    <w:tmpl w:val="68BA05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87983"/>
    <w:multiLevelType w:val="hybridMultilevel"/>
    <w:tmpl w:val="F3B0484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67FD2"/>
    <w:multiLevelType w:val="multilevel"/>
    <w:tmpl w:val="C85E79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5E411C"/>
    <w:multiLevelType w:val="hybridMultilevel"/>
    <w:tmpl w:val="0F6862A0"/>
    <w:lvl w:ilvl="0" w:tplc="541876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197D09"/>
    <w:multiLevelType w:val="hybridMultilevel"/>
    <w:tmpl w:val="BC6E7488"/>
    <w:lvl w:ilvl="0" w:tplc="08E46F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13F61"/>
    <w:multiLevelType w:val="hybridMultilevel"/>
    <w:tmpl w:val="CADAAA00"/>
    <w:lvl w:ilvl="0" w:tplc="82DEF7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43645D5"/>
    <w:multiLevelType w:val="hybridMultilevel"/>
    <w:tmpl w:val="8B24626A"/>
    <w:lvl w:ilvl="0" w:tplc="AAE0E5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478F7"/>
    <w:multiLevelType w:val="hybridMultilevel"/>
    <w:tmpl w:val="CADAAA00"/>
    <w:lvl w:ilvl="0" w:tplc="82DEF7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20B66D7"/>
    <w:multiLevelType w:val="hybridMultilevel"/>
    <w:tmpl w:val="E74AB5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10CF7"/>
    <w:multiLevelType w:val="hybridMultilevel"/>
    <w:tmpl w:val="F12CE4D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F6ECB"/>
    <w:multiLevelType w:val="hybridMultilevel"/>
    <w:tmpl w:val="58F4E6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00AE2"/>
    <w:multiLevelType w:val="hybridMultilevel"/>
    <w:tmpl w:val="6E1232A8"/>
    <w:lvl w:ilvl="0" w:tplc="AAE0E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D7712"/>
    <w:multiLevelType w:val="hybridMultilevel"/>
    <w:tmpl w:val="FFE21036"/>
    <w:lvl w:ilvl="0" w:tplc="62E0A8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BD7F44"/>
    <w:multiLevelType w:val="hybridMultilevel"/>
    <w:tmpl w:val="FCDACF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F0255"/>
    <w:multiLevelType w:val="hybridMultilevel"/>
    <w:tmpl w:val="3C980CB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74564"/>
    <w:multiLevelType w:val="hybridMultilevel"/>
    <w:tmpl w:val="3896539C"/>
    <w:lvl w:ilvl="0" w:tplc="860E2F8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2843E6"/>
    <w:multiLevelType w:val="hybridMultilevel"/>
    <w:tmpl w:val="586C7F2A"/>
    <w:lvl w:ilvl="0" w:tplc="F912E1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BC3F97"/>
    <w:multiLevelType w:val="hybridMultilevel"/>
    <w:tmpl w:val="75442B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B746E"/>
    <w:multiLevelType w:val="hybridMultilevel"/>
    <w:tmpl w:val="611E4F2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429BD"/>
    <w:multiLevelType w:val="hybridMultilevel"/>
    <w:tmpl w:val="8FCE55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E5D84"/>
    <w:multiLevelType w:val="hybridMultilevel"/>
    <w:tmpl w:val="AC76C4B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EC7240"/>
    <w:multiLevelType w:val="multilevel"/>
    <w:tmpl w:val="693C99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F55FDA"/>
    <w:multiLevelType w:val="hybridMultilevel"/>
    <w:tmpl w:val="CC1CF2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E4B24"/>
    <w:multiLevelType w:val="hybridMultilevel"/>
    <w:tmpl w:val="9E186670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20D17"/>
    <w:multiLevelType w:val="hybridMultilevel"/>
    <w:tmpl w:val="3C260B8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1557F"/>
    <w:multiLevelType w:val="hybridMultilevel"/>
    <w:tmpl w:val="3DAEC972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8643A"/>
    <w:multiLevelType w:val="hybridMultilevel"/>
    <w:tmpl w:val="BA165C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B727D"/>
    <w:multiLevelType w:val="multilevel"/>
    <w:tmpl w:val="AB58F0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26028989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515164">
    <w:abstractNumId w:val="18"/>
  </w:num>
  <w:num w:numId="3" w16cid:durableId="2105834237">
    <w:abstractNumId w:val="12"/>
  </w:num>
  <w:num w:numId="4" w16cid:durableId="1141994241">
    <w:abstractNumId w:val="16"/>
  </w:num>
  <w:num w:numId="5" w16cid:durableId="2040012372">
    <w:abstractNumId w:val="23"/>
  </w:num>
  <w:num w:numId="6" w16cid:durableId="2068599965">
    <w:abstractNumId w:val="28"/>
  </w:num>
  <w:num w:numId="7" w16cid:durableId="1643075746">
    <w:abstractNumId w:val="24"/>
  </w:num>
  <w:num w:numId="8" w16cid:durableId="1382632491">
    <w:abstractNumId w:val="35"/>
  </w:num>
  <w:num w:numId="9" w16cid:durableId="257057559">
    <w:abstractNumId w:val="37"/>
  </w:num>
  <w:num w:numId="10" w16cid:durableId="1888059024">
    <w:abstractNumId w:val="1"/>
  </w:num>
  <w:num w:numId="11" w16cid:durableId="1997147289">
    <w:abstractNumId w:val="13"/>
  </w:num>
  <w:num w:numId="12" w16cid:durableId="1210728498">
    <w:abstractNumId w:val="0"/>
  </w:num>
  <w:num w:numId="13" w16cid:durableId="2106027545">
    <w:abstractNumId w:val="2"/>
  </w:num>
  <w:num w:numId="14" w16cid:durableId="1586300059">
    <w:abstractNumId w:val="6"/>
  </w:num>
  <w:num w:numId="15" w16cid:durableId="1621838899">
    <w:abstractNumId w:val="19"/>
  </w:num>
  <w:num w:numId="16" w16cid:durableId="2016879750">
    <w:abstractNumId w:val="17"/>
  </w:num>
  <w:num w:numId="17" w16cid:durableId="20716148">
    <w:abstractNumId w:val="20"/>
  </w:num>
  <w:num w:numId="18" w16cid:durableId="1411151980">
    <w:abstractNumId w:val="38"/>
  </w:num>
  <w:num w:numId="19" w16cid:durableId="751901459">
    <w:abstractNumId w:val="8"/>
  </w:num>
  <w:num w:numId="20" w16cid:durableId="2044866171">
    <w:abstractNumId w:val="25"/>
  </w:num>
  <w:num w:numId="21" w16cid:durableId="1603221216">
    <w:abstractNumId w:val="34"/>
  </w:num>
  <w:num w:numId="22" w16cid:durableId="461389421">
    <w:abstractNumId w:val="29"/>
  </w:num>
  <w:num w:numId="23" w16cid:durableId="962420401">
    <w:abstractNumId w:val="22"/>
  </w:num>
  <w:num w:numId="24" w16cid:durableId="309141502">
    <w:abstractNumId w:val="30"/>
  </w:num>
  <w:num w:numId="25" w16cid:durableId="362751889">
    <w:abstractNumId w:val="9"/>
  </w:num>
  <w:num w:numId="26" w16cid:durableId="129902841">
    <w:abstractNumId w:val="31"/>
  </w:num>
  <w:num w:numId="27" w16cid:durableId="1190993529">
    <w:abstractNumId w:val="3"/>
  </w:num>
  <w:num w:numId="28" w16cid:durableId="726954716">
    <w:abstractNumId w:val="4"/>
  </w:num>
  <w:num w:numId="29" w16cid:durableId="1898200086">
    <w:abstractNumId w:val="7"/>
  </w:num>
  <w:num w:numId="30" w16cid:durableId="2133278344">
    <w:abstractNumId w:val="39"/>
  </w:num>
  <w:num w:numId="31" w16cid:durableId="2094156728">
    <w:abstractNumId w:val="33"/>
  </w:num>
  <w:num w:numId="32" w16cid:durableId="602344283">
    <w:abstractNumId w:val="36"/>
  </w:num>
  <w:num w:numId="33" w16cid:durableId="853879370">
    <w:abstractNumId w:val="14"/>
  </w:num>
  <w:num w:numId="34" w16cid:durableId="71632020">
    <w:abstractNumId w:val="10"/>
  </w:num>
  <w:num w:numId="35" w16cid:durableId="351154069">
    <w:abstractNumId w:val="26"/>
  </w:num>
  <w:num w:numId="36" w16cid:durableId="337849657">
    <w:abstractNumId w:val="5"/>
  </w:num>
  <w:num w:numId="37" w16cid:durableId="161051112">
    <w:abstractNumId w:val="11"/>
  </w:num>
  <w:num w:numId="38" w16cid:durableId="1169490630">
    <w:abstractNumId w:val="15"/>
  </w:num>
  <w:num w:numId="39" w16cid:durableId="499348153">
    <w:abstractNumId w:val="32"/>
  </w:num>
  <w:num w:numId="40" w16cid:durableId="567348161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78478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35B"/>
    <w:rsid w:val="000001BC"/>
    <w:rsid w:val="0000075C"/>
    <w:rsid w:val="000040D9"/>
    <w:rsid w:val="00004EA9"/>
    <w:rsid w:val="00006895"/>
    <w:rsid w:val="00006D37"/>
    <w:rsid w:val="00010F3E"/>
    <w:rsid w:val="000119FF"/>
    <w:rsid w:val="00014496"/>
    <w:rsid w:val="00014D5A"/>
    <w:rsid w:val="00023485"/>
    <w:rsid w:val="000267CF"/>
    <w:rsid w:val="00031654"/>
    <w:rsid w:val="000327DB"/>
    <w:rsid w:val="00033447"/>
    <w:rsid w:val="00033990"/>
    <w:rsid w:val="00033BAD"/>
    <w:rsid w:val="00034790"/>
    <w:rsid w:val="00034F32"/>
    <w:rsid w:val="00035347"/>
    <w:rsid w:val="0003670F"/>
    <w:rsid w:val="0004106B"/>
    <w:rsid w:val="00043D05"/>
    <w:rsid w:val="00050558"/>
    <w:rsid w:val="000512AE"/>
    <w:rsid w:val="000536F1"/>
    <w:rsid w:val="0006026C"/>
    <w:rsid w:val="000610CD"/>
    <w:rsid w:val="000730E1"/>
    <w:rsid w:val="00073129"/>
    <w:rsid w:val="00074439"/>
    <w:rsid w:val="000808B8"/>
    <w:rsid w:val="00081623"/>
    <w:rsid w:val="00082BAD"/>
    <w:rsid w:val="00087F3E"/>
    <w:rsid w:val="00097888"/>
    <w:rsid w:val="000A0B6B"/>
    <w:rsid w:val="000A1996"/>
    <w:rsid w:val="000A2B6F"/>
    <w:rsid w:val="000A3578"/>
    <w:rsid w:val="000A73DF"/>
    <w:rsid w:val="000B4181"/>
    <w:rsid w:val="000B580A"/>
    <w:rsid w:val="000B6904"/>
    <w:rsid w:val="000B7FDC"/>
    <w:rsid w:val="000C21CE"/>
    <w:rsid w:val="000C3799"/>
    <w:rsid w:val="000C4BC3"/>
    <w:rsid w:val="000D09C4"/>
    <w:rsid w:val="000D3AC5"/>
    <w:rsid w:val="000D5B14"/>
    <w:rsid w:val="000D5F84"/>
    <w:rsid w:val="000D683F"/>
    <w:rsid w:val="000D6E85"/>
    <w:rsid w:val="000D783C"/>
    <w:rsid w:val="000E2143"/>
    <w:rsid w:val="000E22D1"/>
    <w:rsid w:val="000E2597"/>
    <w:rsid w:val="000E404B"/>
    <w:rsid w:val="000E605A"/>
    <w:rsid w:val="000E6D58"/>
    <w:rsid w:val="000E72AE"/>
    <w:rsid w:val="000F1450"/>
    <w:rsid w:val="000F281A"/>
    <w:rsid w:val="00100AA4"/>
    <w:rsid w:val="00102A1E"/>
    <w:rsid w:val="00104A9C"/>
    <w:rsid w:val="00110872"/>
    <w:rsid w:val="0011094A"/>
    <w:rsid w:val="00110B52"/>
    <w:rsid w:val="0011101E"/>
    <w:rsid w:val="0011373F"/>
    <w:rsid w:val="001138D8"/>
    <w:rsid w:val="00115446"/>
    <w:rsid w:val="001177C0"/>
    <w:rsid w:val="00120B0E"/>
    <w:rsid w:val="001224F2"/>
    <w:rsid w:val="00124ED8"/>
    <w:rsid w:val="001256BF"/>
    <w:rsid w:val="001261E9"/>
    <w:rsid w:val="00131A1D"/>
    <w:rsid w:val="00132317"/>
    <w:rsid w:val="0013342F"/>
    <w:rsid w:val="0013630B"/>
    <w:rsid w:val="00136367"/>
    <w:rsid w:val="0014203F"/>
    <w:rsid w:val="00145575"/>
    <w:rsid w:val="001527AC"/>
    <w:rsid w:val="0015613D"/>
    <w:rsid w:val="00156F32"/>
    <w:rsid w:val="001572CE"/>
    <w:rsid w:val="00160507"/>
    <w:rsid w:val="00160B4A"/>
    <w:rsid w:val="0016234C"/>
    <w:rsid w:val="001668F8"/>
    <w:rsid w:val="0016747E"/>
    <w:rsid w:val="00167498"/>
    <w:rsid w:val="001719FF"/>
    <w:rsid w:val="00172496"/>
    <w:rsid w:val="001729FE"/>
    <w:rsid w:val="001737D8"/>
    <w:rsid w:val="00174682"/>
    <w:rsid w:val="00182F45"/>
    <w:rsid w:val="00186804"/>
    <w:rsid w:val="0018720B"/>
    <w:rsid w:val="0019001E"/>
    <w:rsid w:val="0019221E"/>
    <w:rsid w:val="0019275F"/>
    <w:rsid w:val="00193DF9"/>
    <w:rsid w:val="00193F80"/>
    <w:rsid w:val="00195754"/>
    <w:rsid w:val="0019605C"/>
    <w:rsid w:val="001A1A37"/>
    <w:rsid w:val="001A4740"/>
    <w:rsid w:val="001B1000"/>
    <w:rsid w:val="001B2ABF"/>
    <w:rsid w:val="001C1DDB"/>
    <w:rsid w:val="001C6C64"/>
    <w:rsid w:val="001C74E7"/>
    <w:rsid w:val="001D06EB"/>
    <w:rsid w:val="001D0C3F"/>
    <w:rsid w:val="001D1312"/>
    <w:rsid w:val="001D25FE"/>
    <w:rsid w:val="001D27C7"/>
    <w:rsid w:val="001D439B"/>
    <w:rsid w:val="001D4511"/>
    <w:rsid w:val="001D680F"/>
    <w:rsid w:val="001E0E92"/>
    <w:rsid w:val="001E1596"/>
    <w:rsid w:val="001E38E3"/>
    <w:rsid w:val="001E5A85"/>
    <w:rsid w:val="001E68C8"/>
    <w:rsid w:val="001F20E5"/>
    <w:rsid w:val="001F44BE"/>
    <w:rsid w:val="00203153"/>
    <w:rsid w:val="00205328"/>
    <w:rsid w:val="00207182"/>
    <w:rsid w:val="002108DD"/>
    <w:rsid w:val="00212393"/>
    <w:rsid w:val="002171B0"/>
    <w:rsid w:val="00221AF9"/>
    <w:rsid w:val="002223DC"/>
    <w:rsid w:val="002240E5"/>
    <w:rsid w:val="002255CF"/>
    <w:rsid w:val="0022571E"/>
    <w:rsid w:val="00226009"/>
    <w:rsid w:val="00227827"/>
    <w:rsid w:val="00232204"/>
    <w:rsid w:val="002325BB"/>
    <w:rsid w:val="00232A01"/>
    <w:rsid w:val="0023383D"/>
    <w:rsid w:val="002345DD"/>
    <w:rsid w:val="0023512F"/>
    <w:rsid w:val="002354AB"/>
    <w:rsid w:val="002429E6"/>
    <w:rsid w:val="00244ED6"/>
    <w:rsid w:val="00251477"/>
    <w:rsid w:val="00251A1C"/>
    <w:rsid w:val="00256BFB"/>
    <w:rsid w:val="00257452"/>
    <w:rsid w:val="00257C92"/>
    <w:rsid w:val="002607A0"/>
    <w:rsid w:val="00262066"/>
    <w:rsid w:val="0026293A"/>
    <w:rsid w:val="00264956"/>
    <w:rsid w:val="0026610B"/>
    <w:rsid w:val="002676F1"/>
    <w:rsid w:val="00273FF0"/>
    <w:rsid w:val="0027640C"/>
    <w:rsid w:val="002765A0"/>
    <w:rsid w:val="00277017"/>
    <w:rsid w:val="00277628"/>
    <w:rsid w:val="002801DA"/>
    <w:rsid w:val="002814A0"/>
    <w:rsid w:val="0028194E"/>
    <w:rsid w:val="00282AF4"/>
    <w:rsid w:val="00284B1C"/>
    <w:rsid w:val="0029137B"/>
    <w:rsid w:val="00291A84"/>
    <w:rsid w:val="00292681"/>
    <w:rsid w:val="00292687"/>
    <w:rsid w:val="0029411E"/>
    <w:rsid w:val="00295824"/>
    <w:rsid w:val="002A0130"/>
    <w:rsid w:val="002A3C3D"/>
    <w:rsid w:val="002A47B9"/>
    <w:rsid w:val="002A51FD"/>
    <w:rsid w:val="002B2662"/>
    <w:rsid w:val="002B3CFE"/>
    <w:rsid w:val="002B6270"/>
    <w:rsid w:val="002B7325"/>
    <w:rsid w:val="002C26A3"/>
    <w:rsid w:val="002C2FE1"/>
    <w:rsid w:val="002C38AF"/>
    <w:rsid w:val="002C51C2"/>
    <w:rsid w:val="002C5278"/>
    <w:rsid w:val="002C7C8C"/>
    <w:rsid w:val="002D1BCA"/>
    <w:rsid w:val="002E0239"/>
    <w:rsid w:val="002E0FAC"/>
    <w:rsid w:val="002E7BEC"/>
    <w:rsid w:val="002F1630"/>
    <w:rsid w:val="002F41EF"/>
    <w:rsid w:val="002F6AB6"/>
    <w:rsid w:val="002F7B86"/>
    <w:rsid w:val="00300FF5"/>
    <w:rsid w:val="0030118E"/>
    <w:rsid w:val="00302E77"/>
    <w:rsid w:val="003074FF"/>
    <w:rsid w:val="00310762"/>
    <w:rsid w:val="00311080"/>
    <w:rsid w:val="00320A88"/>
    <w:rsid w:val="00322292"/>
    <w:rsid w:val="003244A7"/>
    <w:rsid w:val="00325CF4"/>
    <w:rsid w:val="00327A5B"/>
    <w:rsid w:val="00330390"/>
    <w:rsid w:val="00333600"/>
    <w:rsid w:val="00337BEE"/>
    <w:rsid w:val="00337CF2"/>
    <w:rsid w:val="00346BBC"/>
    <w:rsid w:val="00346FA2"/>
    <w:rsid w:val="003510B9"/>
    <w:rsid w:val="0035260D"/>
    <w:rsid w:val="003576BA"/>
    <w:rsid w:val="00362E0E"/>
    <w:rsid w:val="003643A5"/>
    <w:rsid w:val="00372CA8"/>
    <w:rsid w:val="00373D5A"/>
    <w:rsid w:val="00374E45"/>
    <w:rsid w:val="0037726D"/>
    <w:rsid w:val="003802B2"/>
    <w:rsid w:val="003804B3"/>
    <w:rsid w:val="00381B84"/>
    <w:rsid w:val="00382163"/>
    <w:rsid w:val="00384A4F"/>
    <w:rsid w:val="0039261E"/>
    <w:rsid w:val="0039505A"/>
    <w:rsid w:val="00395BC0"/>
    <w:rsid w:val="003A4747"/>
    <w:rsid w:val="003A50D5"/>
    <w:rsid w:val="003A59A4"/>
    <w:rsid w:val="003A6D61"/>
    <w:rsid w:val="003A76AE"/>
    <w:rsid w:val="003B0082"/>
    <w:rsid w:val="003B159A"/>
    <w:rsid w:val="003B1951"/>
    <w:rsid w:val="003B1A6C"/>
    <w:rsid w:val="003B300B"/>
    <w:rsid w:val="003B4F1A"/>
    <w:rsid w:val="003B4FA5"/>
    <w:rsid w:val="003B7C90"/>
    <w:rsid w:val="003C0D5A"/>
    <w:rsid w:val="003C2A87"/>
    <w:rsid w:val="003D1B99"/>
    <w:rsid w:val="003D1F72"/>
    <w:rsid w:val="003D2209"/>
    <w:rsid w:val="003D4BCF"/>
    <w:rsid w:val="003D6E02"/>
    <w:rsid w:val="003F3C05"/>
    <w:rsid w:val="003F553B"/>
    <w:rsid w:val="003F62ED"/>
    <w:rsid w:val="00400076"/>
    <w:rsid w:val="00400CCB"/>
    <w:rsid w:val="00401B30"/>
    <w:rsid w:val="00405C19"/>
    <w:rsid w:val="00406467"/>
    <w:rsid w:val="00407ADB"/>
    <w:rsid w:val="00414B0C"/>
    <w:rsid w:val="004159CD"/>
    <w:rsid w:val="004159D1"/>
    <w:rsid w:val="0042012A"/>
    <w:rsid w:val="00420917"/>
    <w:rsid w:val="00423C82"/>
    <w:rsid w:val="00424F5E"/>
    <w:rsid w:val="00427248"/>
    <w:rsid w:val="0042795D"/>
    <w:rsid w:val="00433822"/>
    <w:rsid w:val="004406BB"/>
    <w:rsid w:val="004408F7"/>
    <w:rsid w:val="00443D96"/>
    <w:rsid w:val="004519C0"/>
    <w:rsid w:val="00454F69"/>
    <w:rsid w:val="004568DA"/>
    <w:rsid w:val="00461D1D"/>
    <w:rsid w:val="00464C62"/>
    <w:rsid w:val="00465F5D"/>
    <w:rsid w:val="00472925"/>
    <w:rsid w:val="00472AC5"/>
    <w:rsid w:val="004803FB"/>
    <w:rsid w:val="00480B4B"/>
    <w:rsid w:val="00480BF8"/>
    <w:rsid w:val="0048237E"/>
    <w:rsid w:val="0048494C"/>
    <w:rsid w:val="00484DAD"/>
    <w:rsid w:val="00485DCE"/>
    <w:rsid w:val="00486FFB"/>
    <w:rsid w:val="0048794C"/>
    <w:rsid w:val="00490B59"/>
    <w:rsid w:val="00490D01"/>
    <w:rsid w:val="004928E7"/>
    <w:rsid w:val="00492F6A"/>
    <w:rsid w:val="004A1F33"/>
    <w:rsid w:val="004A2A84"/>
    <w:rsid w:val="004A47DB"/>
    <w:rsid w:val="004A551A"/>
    <w:rsid w:val="004B5056"/>
    <w:rsid w:val="004C11B3"/>
    <w:rsid w:val="004C4DF7"/>
    <w:rsid w:val="004C50DF"/>
    <w:rsid w:val="004C7467"/>
    <w:rsid w:val="004D18D5"/>
    <w:rsid w:val="004E2738"/>
    <w:rsid w:val="004E2848"/>
    <w:rsid w:val="004E2B55"/>
    <w:rsid w:val="004E39C8"/>
    <w:rsid w:val="004E4415"/>
    <w:rsid w:val="004E7278"/>
    <w:rsid w:val="004E7C8E"/>
    <w:rsid w:val="004F1A87"/>
    <w:rsid w:val="004F2573"/>
    <w:rsid w:val="004F27E0"/>
    <w:rsid w:val="004F312F"/>
    <w:rsid w:val="004F3A09"/>
    <w:rsid w:val="004F765A"/>
    <w:rsid w:val="004F7BA9"/>
    <w:rsid w:val="00502EE8"/>
    <w:rsid w:val="00503A66"/>
    <w:rsid w:val="00503DA0"/>
    <w:rsid w:val="005056B5"/>
    <w:rsid w:val="00507935"/>
    <w:rsid w:val="0051034B"/>
    <w:rsid w:val="00510663"/>
    <w:rsid w:val="00511068"/>
    <w:rsid w:val="00513458"/>
    <w:rsid w:val="00515A01"/>
    <w:rsid w:val="00516F0B"/>
    <w:rsid w:val="00517202"/>
    <w:rsid w:val="00517350"/>
    <w:rsid w:val="00520456"/>
    <w:rsid w:val="00523217"/>
    <w:rsid w:val="0052347D"/>
    <w:rsid w:val="00525030"/>
    <w:rsid w:val="00526451"/>
    <w:rsid w:val="005267CA"/>
    <w:rsid w:val="00527B9A"/>
    <w:rsid w:val="0053028C"/>
    <w:rsid w:val="0053082B"/>
    <w:rsid w:val="00531EDB"/>
    <w:rsid w:val="00534CE4"/>
    <w:rsid w:val="00536616"/>
    <w:rsid w:val="0053691E"/>
    <w:rsid w:val="00540A11"/>
    <w:rsid w:val="0054103C"/>
    <w:rsid w:val="00546C2F"/>
    <w:rsid w:val="005509CF"/>
    <w:rsid w:val="005543CB"/>
    <w:rsid w:val="00554F1E"/>
    <w:rsid w:val="00555139"/>
    <w:rsid w:val="005555DD"/>
    <w:rsid w:val="0056157A"/>
    <w:rsid w:val="005615F2"/>
    <w:rsid w:val="005638D1"/>
    <w:rsid w:val="0056600F"/>
    <w:rsid w:val="005704D0"/>
    <w:rsid w:val="005714A0"/>
    <w:rsid w:val="00571805"/>
    <w:rsid w:val="005739CF"/>
    <w:rsid w:val="005755EF"/>
    <w:rsid w:val="00577835"/>
    <w:rsid w:val="0058153F"/>
    <w:rsid w:val="00581A85"/>
    <w:rsid w:val="0058383E"/>
    <w:rsid w:val="00583D9A"/>
    <w:rsid w:val="005870AF"/>
    <w:rsid w:val="005879BE"/>
    <w:rsid w:val="0059033A"/>
    <w:rsid w:val="005A6015"/>
    <w:rsid w:val="005B36C5"/>
    <w:rsid w:val="005B6201"/>
    <w:rsid w:val="005B6BFE"/>
    <w:rsid w:val="005B7734"/>
    <w:rsid w:val="005C149E"/>
    <w:rsid w:val="005C38BD"/>
    <w:rsid w:val="005C3913"/>
    <w:rsid w:val="005C475F"/>
    <w:rsid w:val="005D03B3"/>
    <w:rsid w:val="005D3262"/>
    <w:rsid w:val="005D5025"/>
    <w:rsid w:val="005E32DD"/>
    <w:rsid w:val="005E574E"/>
    <w:rsid w:val="005E577B"/>
    <w:rsid w:val="005E7FAB"/>
    <w:rsid w:val="005F13E4"/>
    <w:rsid w:val="005F2AEE"/>
    <w:rsid w:val="005F3685"/>
    <w:rsid w:val="005F47AA"/>
    <w:rsid w:val="005F63BC"/>
    <w:rsid w:val="005F6850"/>
    <w:rsid w:val="006010CE"/>
    <w:rsid w:val="00602DE7"/>
    <w:rsid w:val="0060473A"/>
    <w:rsid w:val="006071C2"/>
    <w:rsid w:val="00607A42"/>
    <w:rsid w:val="00620747"/>
    <w:rsid w:val="006219F5"/>
    <w:rsid w:val="00623E9B"/>
    <w:rsid w:val="00623FB0"/>
    <w:rsid w:val="00631C49"/>
    <w:rsid w:val="00632C60"/>
    <w:rsid w:val="00632EE9"/>
    <w:rsid w:val="00637B2B"/>
    <w:rsid w:val="00641EC1"/>
    <w:rsid w:val="00642560"/>
    <w:rsid w:val="006442A8"/>
    <w:rsid w:val="00646E58"/>
    <w:rsid w:val="00650697"/>
    <w:rsid w:val="00652827"/>
    <w:rsid w:val="006542BE"/>
    <w:rsid w:val="00655232"/>
    <w:rsid w:val="00664EAB"/>
    <w:rsid w:val="006659E8"/>
    <w:rsid w:val="00681E1C"/>
    <w:rsid w:val="006857FE"/>
    <w:rsid w:val="00685E08"/>
    <w:rsid w:val="00686ECA"/>
    <w:rsid w:val="006915C0"/>
    <w:rsid w:val="00694742"/>
    <w:rsid w:val="00694D31"/>
    <w:rsid w:val="006A4E12"/>
    <w:rsid w:val="006B1C10"/>
    <w:rsid w:val="006B26A4"/>
    <w:rsid w:val="006B2E04"/>
    <w:rsid w:val="006B3234"/>
    <w:rsid w:val="006B36BA"/>
    <w:rsid w:val="006B59B8"/>
    <w:rsid w:val="006B5F78"/>
    <w:rsid w:val="006C0499"/>
    <w:rsid w:val="006C4419"/>
    <w:rsid w:val="006C505A"/>
    <w:rsid w:val="006D22D2"/>
    <w:rsid w:val="006D4616"/>
    <w:rsid w:val="006D4E56"/>
    <w:rsid w:val="006D501E"/>
    <w:rsid w:val="006E017C"/>
    <w:rsid w:val="006E0BB8"/>
    <w:rsid w:val="006E0BFC"/>
    <w:rsid w:val="006E5E0E"/>
    <w:rsid w:val="006E7357"/>
    <w:rsid w:val="006E78C1"/>
    <w:rsid w:val="006F0051"/>
    <w:rsid w:val="006F048E"/>
    <w:rsid w:val="006F1811"/>
    <w:rsid w:val="006F236F"/>
    <w:rsid w:val="006F2725"/>
    <w:rsid w:val="006F55B6"/>
    <w:rsid w:val="0070064C"/>
    <w:rsid w:val="0070086B"/>
    <w:rsid w:val="00702BDA"/>
    <w:rsid w:val="0070385C"/>
    <w:rsid w:val="00703BCE"/>
    <w:rsid w:val="00704139"/>
    <w:rsid w:val="007060C9"/>
    <w:rsid w:val="007068DD"/>
    <w:rsid w:val="00706A1B"/>
    <w:rsid w:val="00706B0F"/>
    <w:rsid w:val="007073BE"/>
    <w:rsid w:val="0070DFA9"/>
    <w:rsid w:val="0071186C"/>
    <w:rsid w:val="007122F1"/>
    <w:rsid w:val="00715DDB"/>
    <w:rsid w:val="007176A1"/>
    <w:rsid w:val="00720EBE"/>
    <w:rsid w:val="007244C5"/>
    <w:rsid w:val="00725244"/>
    <w:rsid w:val="0072621D"/>
    <w:rsid w:val="007305D8"/>
    <w:rsid w:val="007344FB"/>
    <w:rsid w:val="0073581F"/>
    <w:rsid w:val="00736525"/>
    <w:rsid w:val="00740754"/>
    <w:rsid w:val="00740A56"/>
    <w:rsid w:val="00742CC3"/>
    <w:rsid w:val="0074430F"/>
    <w:rsid w:val="007448C1"/>
    <w:rsid w:val="00745EDB"/>
    <w:rsid w:val="007506F8"/>
    <w:rsid w:val="00750828"/>
    <w:rsid w:val="00753970"/>
    <w:rsid w:val="007705FF"/>
    <w:rsid w:val="00775CCB"/>
    <w:rsid w:val="0077762A"/>
    <w:rsid w:val="00782320"/>
    <w:rsid w:val="00782723"/>
    <w:rsid w:val="00782D20"/>
    <w:rsid w:val="007877E8"/>
    <w:rsid w:val="007968B8"/>
    <w:rsid w:val="007A1431"/>
    <w:rsid w:val="007A5628"/>
    <w:rsid w:val="007B72C7"/>
    <w:rsid w:val="007C1689"/>
    <w:rsid w:val="007C2A5B"/>
    <w:rsid w:val="007C36AA"/>
    <w:rsid w:val="007C4C5C"/>
    <w:rsid w:val="007C53BF"/>
    <w:rsid w:val="007C6E58"/>
    <w:rsid w:val="007C763B"/>
    <w:rsid w:val="007C795F"/>
    <w:rsid w:val="007D2871"/>
    <w:rsid w:val="007E015A"/>
    <w:rsid w:val="007E3859"/>
    <w:rsid w:val="007F0589"/>
    <w:rsid w:val="007F2038"/>
    <w:rsid w:val="007F2B14"/>
    <w:rsid w:val="00804A32"/>
    <w:rsid w:val="00805E8A"/>
    <w:rsid w:val="00810330"/>
    <w:rsid w:val="00812B2A"/>
    <w:rsid w:val="008208AD"/>
    <w:rsid w:val="00831108"/>
    <w:rsid w:val="00831114"/>
    <w:rsid w:val="008311C1"/>
    <w:rsid w:val="00833A54"/>
    <w:rsid w:val="00834DCA"/>
    <w:rsid w:val="00836096"/>
    <w:rsid w:val="00836364"/>
    <w:rsid w:val="00840216"/>
    <w:rsid w:val="00842784"/>
    <w:rsid w:val="00842C92"/>
    <w:rsid w:val="0085138A"/>
    <w:rsid w:val="00853ED1"/>
    <w:rsid w:val="00854FB4"/>
    <w:rsid w:val="0086029E"/>
    <w:rsid w:val="008642A2"/>
    <w:rsid w:val="00867608"/>
    <w:rsid w:val="008756F2"/>
    <w:rsid w:val="0087693B"/>
    <w:rsid w:val="0087705A"/>
    <w:rsid w:val="00877D8C"/>
    <w:rsid w:val="00882BCB"/>
    <w:rsid w:val="008837E9"/>
    <w:rsid w:val="00885E32"/>
    <w:rsid w:val="00886FC5"/>
    <w:rsid w:val="00887C43"/>
    <w:rsid w:val="0089054D"/>
    <w:rsid w:val="00894553"/>
    <w:rsid w:val="00895615"/>
    <w:rsid w:val="0089701F"/>
    <w:rsid w:val="00897F52"/>
    <w:rsid w:val="008A1584"/>
    <w:rsid w:val="008B1118"/>
    <w:rsid w:val="008B1CE6"/>
    <w:rsid w:val="008B41AA"/>
    <w:rsid w:val="008B6B63"/>
    <w:rsid w:val="008B6BFB"/>
    <w:rsid w:val="008B797E"/>
    <w:rsid w:val="008C367B"/>
    <w:rsid w:val="008C5F3E"/>
    <w:rsid w:val="008C67AF"/>
    <w:rsid w:val="008D53FB"/>
    <w:rsid w:val="008D6636"/>
    <w:rsid w:val="008D7005"/>
    <w:rsid w:val="008E0E3A"/>
    <w:rsid w:val="008E218B"/>
    <w:rsid w:val="008E283A"/>
    <w:rsid w:val="008E33FA"/>
    <w:rsid w:val="008E3994"/>
    <w:rsid w:val="008E6498"/>
    <w:rsid w:val="008F300E"/>
    <w:rsid w:val="008F5051"/>
    <w:rsid w:val="008F59C1"/>
    <w:rsid w:val="008F6FAB"/>
    <w:rsid w:val="0090078B"/>
    <w:rsid w:val="00905E17"/>
    <w:rsid w:val="00910E66"/>
    <w:rsid w:val="0091203C"/>
    <w:rsid w:val="00916248"/>
    <w:rsid w:val="009163E5"/>
    <w:rsid w:val="0091684C"/>
    <w:rsid w:val="0091750F"/>
    <w:rsid w:val="00917821"/>
    <w:rsid w:val="00923D5A"/>
    <w:rsid w:val="00924D4F"/>
    <w:rsid w:val="009279AB"/>
    <w:rsid w:val="009304C0"/>
    <w:rsid w:val="0093229A"/>
    <w:rsid w:val="00932797"/>
    <w:rsid w:val="00932D71"/>
    <w:rsid w:val="0094055E"/>
    <w:rsid w:val="0094176F"/>
    <w:rsid w:val="00945446"/>
    <w:rsid w:val="009455AD"/>
    <w:rsid w:val="00947A7A"/>
    <w:rsid w:val="00952609"/>
    <w:rsid w:val="00952D99"/>
    <w:rsid w:val="009536F1"/>
    <w:rsid w:val="00957332"/>
    <w:rsid w:val="00960DE2"/>
    <w:rsid w:val="00961995"/>
    <w:rsid w:val="009622D7"/>
    <w:rsid w:val="00964DB4"/>
    <w:rsid w:val="00964EAB"/>
    <w:rsid w:val="00965896"/>
    <w:rsid w:val="00967C55"/>
    <w:rsid w:val="00972140"/>
    <w:rsid w:val="00972CAF"/>
    <w:rsid w:val="009748F2"/>
    <w:rsid w:val="00976082"/>
    <w:rsid w:val="00976139"/>
    <w:rsid w:val="0097755E"/>
    <w:rsid w:val="00980A5D"/>
    <w:rsid w:val="00980E31"/>
    <w:rsid w:val="00981A5F"/>
    <w:rsid w:val="00981E83"/>
    <w:rsid w:val="0098527E"/>
    <w:rsid w:val="00985BC3"/>
    <w:rsid w:val="00985FA1"/>
    <w:rsid w:val="00986AEF"/>
    <w:rsid w:val="009945A8"/>
    <w:rsid w:val="009A42BC"/>
    <w:rsid w:val="009A67E0"/>
    <w:rsid w:val="009B20E1"/>
    <w:rsid w:val="009B21C2"/>
    <w:rsid w:val="009B5DAA"/>
    <w:rsid w:val="009B6F8D"/>
    <w:rsid w:val="009B7E74"/>
    <w:rsid w:val="009C10E2"/>
    <w:rsid w:val="009C2DA0"/>
    <w:rsid w:val="009C32A2"/>
    <w:rsid w:val="009C392E"/>
    <w:rsid w:val="009D039D"/>
    <w:rsid w:val="009D206E"/>
    <w:rsid w:val="009D3FE4"/>
    <w:rsid w:val="009D4204"/>
    <w:rsid w:val="009D4CBA"/>
    <w:rsid w:val="009D5E61"/>
    <w:rsid w:val="009D6201"/>
    <w:rsid w:val="009D6E94"/>
    <w:rsid w:val="009D7E12"/>
    <w:rsid w:val="009E0B36"/>
    <w:rsid w:val="009E0F64"/>
    <w:rsid w:val="009F0FAC"/>
    <w:rsid w:val="009F3BD2"/>
    <w:rsid w:val="009F67B7"/>
    <w:rsid w:val="00A0303F"/>
    <w:rsid w:val="00A0571E"/>
    <w:rsid w:val="00A05D4B"/>
    <w:rsid w:val="00A0622F"/>
    <w:rsid w:val="00A10BA0"/>
    <w:rsid w:val="00A13259"/>
    <w:rsid w:val="00A1420A"/>
    <w:rsid w:val="00A14BD0"/>
    <w:rsid w:val="00A2228F"/>
    <w:rsid w:val="00A239BF"/>
    <w:rsid w:val="00A26872"/>
    <w:rsid w:val="00A30A53"/>
    <w:rsid w:val="00A31387"/>
    <w:rsid w:val="00A3314F"/>
    <w:rsid w:val="00A334CD"/>
    <w:rsid w:val="00A3630E"/>
    <w:rsid w:val="00A368CF"/>
    <w:rsid w:val="00A36CB6"/>
    <w:rsid w:val="00A37F7E"/>
    <w:rsid w:val="00A4001A"/>
    <w:rsid w:val="00A403D3"/>
    <w:rsid w:val="00A44DF4"/>
    <w:rsid w:val="00A459BC"/>
    <w:rsid w:val="00A45A9D"/>
    <w:rsid w:val="00A54046"/>
    <w:rsid w:val="00A5478A"/>
    <w:rsid w:val="00A61CF4"/>
    <w:rsid w:val="00A63F3F"/>
    <w:rsid w:val="00A71986"/>
    <w:rsid w:val="00A71D2C"/>
    <w:rsid w:val="00A71D4D"/>
    <w:rsid w:val="00A767E3"/>
    <w:rsid w:val="00A812DC"/>
    <w:rsid w:val="00A829D2"/>
    <w:rsid w:val="00A82D3D"/>
    <w:rsid w:val="00A84EF7"/>
    <w:rsid w:val="00A91A82"/>
    <w:rsid w:val="00A92505"/>
    <w:rsid w:val="00A9282E"/>
    <w:rsid w:val="00A939AD"/>
    <w:rsid w:val="00A94126"/>
    <w:rsid w:val="00A967C6"/>
    <w:rsid w:val="00AA5028"/>
    <w:rsid w:val="00AA51A4"/>
    <w:rsid w:val="00AA64F1"/>
    <w:rsid w:val="00AB42DD"/>
    <w:rsid w:val="00AB51CB"/>
    <w:rsid w:val="00AB65E7"/>
    <w:rsid w:val="00AB6896"/>
    <w:rsid w:val="00AC0A97"/>
    <w:rsid w:val="00AC0C27"/>
    <w:rsid w:val="00AC1DD8"/>
    <w:rsid w:val="00AC3CEC"/>
    <w:rsid w:val="00AC6863"/>
    <w:rsid w:val="00AC7DA1"/>
    <w:rsid w:val="00AD05A4"/>
    <w:rsid w:val="00AD0AE0"/>
    <w:rsid w:val="00AD0FF8"/>
    <w:rsid w:val="00AD3251"/>
    <w:rsid w:val="00AD3604"/>
    <w:rsid w:val="00AE0930"/>
    <w:rsid w:val="00AE2B5B"/>
    <w:rsid w:val="00AE3FC1"/>
    <w:rsid w:val="00AE4CE2"/>
    <w:rsid w:val="00AE5B06"/>
    <w:rsid w:val="00AE7E80"/>
    <w:rsid w:val="00AF213C"/>
    <w:rsid w:val="00AF3BA8"/>
    <w:rsid w:val="00AF5682"/>
    <w:rsid w:val="00B01759"/>
    <w:rsid w:val="00B033F1"/>
    <w:rsid w:val="00B0476F"/>
    <w:rsid w:val="00B04811"/>
    <w:rsid w:val="00B0530C"/>
    <w:rsid w:val="00B06D1B"/>
    <w:rsid w:val="00B07377"/>
    <w:rsid w:val="00B11880"/>
    <w:rsid w:val="00B11EF2"/>
    <w:rsid w:val="00B1467B"/>
    <w:rsid w:val="00B25560"/>
    <w:rsid w:val="00B31EE4"/>
    <w:rsid w:val="00B33B70"/>
    <w:rsid w:val="00B34013"/>
    <w:rsid w:val="00B3477D"/>
    <w:rsid w:val="00B35713"/>
    <w:rsid w:val="00B37F82"/>
    <w:rsid w:val="00B40555"/>
    <w:rsid w:val="00B41D38"/>
    <w:rsid w:val="00B444C9"/>
    <w:rsid w:val="00B45501"/>
    <w:rsid w:val="00B514C3"/>
    <w:rsid w:val="00B5422C"/>
    <w:rsid w:val="00B6219F"/>
    <w:rsid w:val="00B63166"/>
    <w:rsid w:val="00B647F4"/>
    <w:rsid w:val="00B64A81"/>
    <w:rsid w:val="00B65843"/>
    <w:rsid w:val="00B6735B"/>
    <w:rsid w:val="00B70243"/>
    <w:rsid w:val="00B70AA4"/>
    <w:rsid w:val="00B725E5"/>
    <w:rsid w:val="00B72B20"/>
    <w:rsid w:val="00B741BF"/>
    <w:rsid w:val="00B7705C"/>
    <w:rsid w:val="00B771EA"/>
    <w:rsid w:val="00B77332"/>
    <w:rsid w:val="00B8713A"/>
    <w:rsid w:val="00B87606"/>
    <w:rsid w:val="00B93B67"/>
    <w:rsid w:val="00B94441"/>
    <w:rsid w:val="00B95DDE"/>
    <w:rsid w:val="00B9734A"/>
    <w:rsid w:val="00BA0A5E"/>
    <w:rsid w:val="00BA1495"/>
    <w:rsid w:val="00BA245B"/>
    <w:rsid w:val="00BA3C10"/>
    <w:rsid w:val="00BA433B"/>
    <w:rsid w:val="00BA6008"/>
    <w:rsid w:val="00BB3A1D"/>
    <w:rsid w:val="00BB553B"/>
    <w:rsid w:val="00BB5E32"/>
    <w:rsid w:val="00BC0453"/>
    <w:rsid w:val="00BC20E9"/>
    <w:rsid w:val="00BC50E6"/>
    <w:rsid w:val="00BD5515"/>
    <w:rsid w:val="00BD59E4"/>
    <w:rsid w:val="00BE0727"/>
    <w:rsid w:val="00BE0CC7"/>
    <w:rsid w:val="00BE1AAC"/>
    <w:rsid w:val="00BE1E07"/>
    <w:rsid w:val="00BE28C1"/>
    <w:rsid w:val="00BE33EA"/>
    <w:rsid w:val="00BE6872"/>
    <w:rsid w:val="00BE6D51"/>
    <w:rsid w:val="00BF16BA"/>
    <w:rsid w:val="00BF1A4F"/>
    <w:rsid w:val="00BF377C"/>
    <w:rsid w:val="00BF61A1"/>
    <w:rsid w:val="00BF72D6"/>
    <w:rsid w:val="00BF735A"/>
    <w:rsid w:val="00BF7DAF"/>
    <w:rsid w:val="00C02A57"/>
    <w:rsid w:val="00C02FF4"/>
    <w:rsid w:val="00C03344"/>
    <w:rsid w:val="00C06B0D"/>
    <w:rsid w:val="00C10D51"/>
    <w:rsid w:val="00C123F1"/>
    <w:rsid w:val="00C2399B"/>
    <w:rsid w:val="00C27506"/>
    <w:rsid w:val="00C278D5"/>
    <w:rsid w:val="00C27A20"/>
    <w:rsid w:val="00C310B3"/>
    <w:rsid w:val="00C31C40"/>
    <w:rsid w:val="00C3236F"/>
    <w:rsid w:val="00C34870"/>
    <w:rsid w:val="00C34BE9"/>
    <w:rsid w:val="00C36970"/>
    <w:rsid w:val="00C374FA"/>
    <w:rsid w:val="00C40860"/>
    <w:rsid w:val="00C43B8E"/>
    <w:rsid w:val="00C44020"/>
    <w:rsid w:val="00C447C8"/>
    <w:rsid w:val="00C50071"/>
    <w:rsid w:val="00C537E3"/>
    <w:rsid w:val="00C621AD"/>
    <w:rsid w:val="00C62845"/>
    <w:rsid w:val="00C62E96"/>
    <w:rsid w:val="00C65D46"/>
    <w:rsid w:val="00C67D2F"/>
    <w:rsid w:val="00C71865"/>
    <w:rsid w:val="00C77218"/>
    <w:rsid w:val="00C804AF"/>
    <w:rsid w:val="00C82383"/>
    <w:rsid w:val="00C836D9"/>
    <w:rsid w:val="00C862BA"/>
    <w:rsid w:val="00C90E92"/>
    <w:rsid w:val="00C9232A"/>
    <w:rsid w:val="00C9383B"/>
    <w:rsid w:val="00C97BBD"/>
    <w:rsid w:val="00CA1839"/>
    <w:rsid w:val="00CA3930"/>
    <w:rsid w:val="00CA4CA2"/>
    <w:rsid w:val="00CA5309"/>
    <w:rsid w:val="00CA6230"/>
    <w:rsid w:val="00CB431C"/>
    <w:rsid w:val="00CB5B25"/>
    <w:rsid w:val="00CB7A79"/>
    <w:rsid w:val="00CB7C55"/>
    <w:rsid w:val="00CC22EF"/>
    <w:rsid w:val="00CC79C7"/>
    <w:rsid w:val="00CC7CB3"/>
    <w:rsid w:val="00CD1E02"/>
    <w:rsid w:val="00CD35F6"/>
    <w:rsid w:val="00CD3D30"/>
    <w:rsid w:val="00CD4EBB"/>
    <w:rsid w:val="00CD6C15"/>
    <w:rsid w:val="00CE0433"/>
    <w:rsid w:val="00CE1110"/>
    <w:rsid w:val="00CE1A2F"/>
    <w:rsid w:val="00CE350D"/>
    <w:rsid w:val="00CE3901"/>
    <w:rsid w:val="00CF0D94"/>
    <w:rsid w:val="00CF1C33"/>
    <w:rsid w:val="00CF2B2F"/>
    <w:rsid w:val="00CF5788"/>
    <w:rsid w:val="00CF5876"/>
    <w:rsid w:val="00CF612E"/>
    <w:rsid w:val="00CF6195"/>
    <w:rsid w:val="00D00DA0"/>
    <w:rsid w:val="00D03EBB"/>
    <w:rsid w:val="00D0743C"/>
    <w:rsid w:val="00D07BEE"/>
    <w:rsid w:val="00D126F9"/>
    <w:rsid w:val="00D129D9"/>
    <w:rsid w:val="00D12CBF"/>
    <w:rsid w:val="00D13C6B"/>
    <w:rsid w:val="00D14E84"/>
    <w:rsid w:val="00D1626E"/>
    <w:rsid w:val="00D217F9"/>
    <w:rsid w:val="00D21CD0"/>
    <w:rsid w:val="00D22537"/>
    <w:rsid w:val="00D22E74"/>
    <w:rsid w:val="00D271F9"/>
    <w:rsid w:val="00D34154"/>
    <w:rsid w:val="00D35F61"/>
    <w:rsid w:val="00D3659C"/>
    <w:rsid w:val="00D37E9A"/>
    <w:rsid w:val="00D40238"/>
    <w:rsid w:val="00D41517"/>
    <w:rsid w:val="00D4239F"/>
    <w:rsid w:val="00D4336D"/>
    <w:rsid w:val="00D45C4B"/>
    <w:rsid w:val="00D4602D"/>
    <w:rsid w:val="00D463FF"/>
    <w:rsid w:val="00D51635"/>
    <w:rsid w:val="00D53121"/>
    <w:rsid w:val="00D5338A"/>
    <w:rsid w:val="00D55856"/>
    <w:rsid w:val="00D57A3F"/>
    <w:rsid w:val="00D57C9B"/>
    <w:rsid w:val="00D57DF8"/>
    <w:rsid w:val="00D6000B"/>
    <w:rsid w:val="00D61C6B"/>
    <w:rsid w:val="00D62263"/>
    <w:rsid w:val="00D62A34"/>
    <w:rsid w:val="00D63094"/>
    <w:rsid w:val="00D65E7F"/>
    <w:rsid w:val="00D65EC3"/>
    <w:rsid w:val="00D672D3"/>
    <w:rsid w:val="00D73747"/>
    <w:rsid w:val="00D73E4F"/>
    <w:rsid w:val="00D75D5A"/>
    <w:rsid w:val="00D77587"/>
    <w:rsid w:val="00D77A67"/>
    <w:rsid w:val="00D8017D"/>
    <w:rsid w:val="00D926D0"/>
    <w:rsid w:val="00D93F37"/>
    <w:rsid w:val="00D945FA"/>
    <w:rsid w:val="00D946C6"/>
    <w:rsid w:val="00D94751"/>
    <w:rsid w:val="00DA6AD4"/>
    <w:rsid w:val="00DB08BF"/>
    <w:rsid w:val="00DB162D"/>
    <w:rsid w:val="00DB2AD8"/>
    <w:rsid w:val="00DB3089"/>
    <w:rsid w:val="00DC34BE"/>
    <w:rsid w:val="00DC461E"/>
    <w:rsid w:val="00DC4826"/>
    <w:rsid w:val="00DC497E"/>
    <w:rsid w:val="00DC5AD9"/>
    <w:rsid w:val="00DD04B0"/>
    <w:rsid w:val="00DD7A1A"/>
    <w:rsid w:val="00DD7A21"/>
    <w:rsid w:val="00DE0A1E"/>
    <w:rsid w:val="00DE0F8A"/>
    <w:rsid w:val="00DE1B73"/>
    <w:rsid w:val="00DE39B8"/>
    <w:rsid w:val="00DE3F73"/>
    <w:rsid w:val="00DE4856"/>
    <w:rsid w:val="00DE59CE"/>
    <w:rsid w:val="00DF40B7"/>
    <w:rsid w:val="00DF5ECD"/>
    <w:rsid w:val="00DF602C"/>
    <w:rsid w:val="00DF6F73"/>
    <w:rsid w:val="00DF70BB"/>
    <w:rsid w:val="00E0231E"/>
    <w:rsid w:val="00E047FC"/>
    <w:rsid w:val="00E05377"/>
    <w:rsid w:val="00E06810"/>
    <w:rsid w:val="00E101D5"/>
    <w:rsid w:val="00E111AF"/>
    <w:rsid w:val="00E120EF"/>
    <w:rsid w:val="00E15BBB"/>
    <w:rsid w:val="00E15E21"/>
    <w:rsid w:val="00E16422"/>
    <w:rsid w:val="00E165DF"/>
    <w:rsid w:val="00E22751"/>
    <w:rsid w:val="00E25185"/>
    <w:rsid w:val="00E26355"/>
    <w:rsid w:val="00E26B9C"/>
    <w:rsid w:val="00E26F0A"/>
    <w:rsid w:val="00E3210B"/>
    <w:rsid w:val="00E35C69"/>
    <w:rsid w:val="00E35E7E"/>
    <w:rsid w:val="00E36DBA"/>
    <w:rsid w:val="00E3724A"/>
    <w:rsid w:val="00E466E8"/>
    <w:rsid w:val="00E5033F"/>
    <w:rsid w:val="00E52810"/>
    <w:rsid w:val="00E53F75"/>
    <w:rsid w:val="00E54C27"/>
    <w:rsid w:val="00E56B61"/>
    <w:rsid w:val="00E60666"/>
    <w:rsid w:val="00E60B23"/>
    <w:rsid w:val="00E60E03"/>
    <w:rsid w:val="00E62FC8"/>
    <w:rsid w:val="00E64919"/>
    <w:rsid w:val="00E708E3"/>
    <w:rsid w:val="00E75AD9"/>
    <w:rsid w:val="00E76FAD"/>
    <w:rsid w:val="00E8009F"/>
    <w:rsid w:val="00E81B60"/>
    <w:rsid w:val="00E828FA"/>
    <w:rsid w:val="00E84E1F"/>
    <w:rsid w:val="00E85155"/>
    <w:rsid w:val="00E851D0"/>
    <w:rsid w:val="00E853EC"/>
    <w:rsid w:val="00E86C59"/>
    <w:rsid w:val="00E86CA9"/>
    <w:rsid w:val="00E86D96"/>
    <w:rsid w:val="00E93183"/>
    <w:rsid w:val="00E93597"/>
    <w:rsid w:val="00E950E4"/>
    <w:rsid w:val="00E95A6C"/>
    <w:rsid w:val="00EA2AF3"/>
    <w:rsid w:val="00EA32AB"/>
    <w:rsid w:val="00EA616F"/>
    <w:rsid w:val="00EA664E"/>
    <w:rsid w:val="00EB1476"/>
    <w:rsid w:val="00EB1B8F"/>
    <w:rsid w:val="00EB1FD9"/>
    <w:rsid w:val="00EB32CE"/>
    <w:rsid w:val="00EB3F76"/>
    <w:rsid w:val="00EC4302"/>
    <w:rsid w:val="00EC7140"/>
    <w:rsid w:val="00ED3254"/>
    <w:rsid w:val="00ED3B28"/>
    <w:rsid w:val="00ED4CC5"/>
    <w:rsid w:val="00EE219D"/>
    <w:rsid w:val="00EE653B"/>
    <w:rsid w:val="00EF08B9"/>
    <w:rsid w:val="00EF13E8"/>
    <w:rsid w:val="00EF1CBE"/>
    <w:rsid w:val="00EF1DB3"/>
    <w:rsid w:val="00EF2448"/>
    <w:rsid w:val="00EF3888"/>
    <w:rsid w:val="00EF605E"/>
    <w:rsid w:val="00EF6461"/>
    <w:rsid w:val="00F002BF"/>
    <w:rsid w:val="00F00514"/>
    <w:rsid w:val="00F01F1A"/>
    <w:rsid w:val="00F04180"/>
    <w:rsid w:val="00F06CC5"/>
    <w:rsid w:val="00F12DCD"/>
    <w:rsid w:val="00F16BC5"/>
    <w:rsid w:val="00F2077E"/>
    <w:rsid w:val="00F209A8"/>
    <w:rsid w:val="00F31E2E"/>
    <w:rsid w:val="00F35993"/>
    <w:rsid w:val="00F3758B"/>
    <w:rsid w:val="00F40B2F"/>
    <w:rsid w:val="00F414C2"/>
    <w:rsid w:val="00F44EB5"/>
    <w:rsid w:val="00F4612A"/>
    <w:rsid w:val="00F47174"/>
    <w:rsid w:val="00F47F6B"/>
    <w:rsid w:val="00F51144"/>
    <w:rsid w:val="00F5384B"/>
    <w:rsid w:val="00F56CD7"/>
    <w:rsid w:val="00F63421"/>
    <w:rsid w:val="00F658CD"/>
    <w:rsid w:val="00F7031E"/>
    <w:rsid w:val="00F733E1"/>
    <w:rsid w:val="00F7443C"/>
    <w:rsid w:val="00F75379"/>
    <w:rsid w:val="00F76D95"/>
    <w:rsid w:val="00F8385B"/>
    <w:rsid w:val="00F839DD"/>
    <w:rsid w:val="00F86B90"/>
    <w:rsid w:val="00F91E7D"/>
    <w:rsid w:val="00F95F78"/>
    <w:rsid w:val="00FA375B"/>
    <w:rsid w:val="00FA4B8F"/>
    <w:rsid w:val="00FA5DF7"/>
    <w:rsid w:val="00FA6209"/>
    <w:rsid w:val="00FA72A6"/>
    <w:rsid w:val="00FB04C8"/>
    <w:rsid w:val="00FB589D"/>
    <w:rsid w:val="00FC0333"/>
    <w:rsid w:val="00FC08BD"/>
    <w:rsid w:val="00FC2406"/>
    <w:rsid w:val="00FC3C95"/>
    <w:rsid w:val="00FC693F"/>
    <w:rsid w:val="00FC6DD6"/>
    <w:rsid w:val="00FD365E"/>
    <w:rsid w:val="00FD3989"/>
    <w:rsid w:val="00FD39E4"/>
    <w:rsid w:val="00FD3C4D"/>
    <w:rsid w:val="00FD5FDA"/>
    <w:rsid w:val="00FE00FD"/>
    <w:rsid w:val="00FF1199"/>
    <w:rsid w:val="00FF18A5"/>
    <w:rsid w:val="00FF200A"/>
    <w:rsid w:val="00FF3803"/>
    <w:rsid w:val="05E98E95"/>
    <w:rsid w:val="14B5045F"/>
    <w:rsid w:val="2CC31D3F"/>
    <w:rsid w:val="2EBFA82B"/>
    <w:rsid w:val="3111FCA2"/>
    <w:rsid w:val="3B35A3F9"/>
    <w:rsid w:val="3E0C5EE4"/>
    <w:rsid w:val="48FA5875"/>
    <w:rsid w:val="5D5446E5"/>
    <w:rsid w:val="684717DD"/>
    <w:rsid w:val="6BB1763D"/>
    <w:rsid w:val="72F58248"/>
    <w:rsid w:val="73B0A3E8"/>
    <w:rsid w:val="7EC6B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096C5"/>
  <w15:docId w15:val="{05A8254C-4534-4704-82CF-54AC87E8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3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35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673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6735B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73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rsid w:val="00B673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link w:val="Heading6"/>
    <w:rsid w:val="00B6735B"/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3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735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6735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itleChar">
    <w:name w:val="Title Char"/>
    <w:link w:val="Title"/>
    <w:rsid w:val="00B6735B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9C32A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BodyText3Char">
    <w:name w:val="Body Text 3 Char"/>
    <w:link w:val="BodyText3"/>
    <w:semiHidden/>
    <w:rsid w:val="009C32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qFormat/>
    <w:rsid w:val="009C32A2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A71D2C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A71D2C"/>
    <w:rPr>
      <w:sz w:val="22"/>
      <w:szCs w:val="22"/>
      <w:lang w:eastAsia="en-US"/>
    </w:rPr>
  </w:style>
  <w:style w:type="paragraph" w:customStyle="1" w:styleId="Normal2">
    <w:name w:val="Normal2"/>
    <w:rsid w:val="00A71D2C"/>
    <w:pPr>
      <w:widowControl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Heading11">
    <w:name w:val="Heading 11"/>
    <w:basedOn w:val="Normal2"/>
    <w:next w:val="Normal2"/>
    <w:rsid w:val="00A71D2C"/>
  </w:style>
  <w:style w:type="paragraph" w:customStyle="1" w:styleId="Heading21">
    <w:name w:val="Heading 21"/>
    <w:basedOn w:val="Normal2"/>
    <w:next w:val="Normal2"/>
    <w:rsid w:val="00A71D2C"/>
    <w:pPr>
      <w:ind w:left="-540"/>
    </w:pPr>
    <w:rPr>
      <w:b/>
      <w:bCs/>
    </w:rPr>
  </w:style>
  <w:style w:type="paragraph" w:customStyle="1" w:styleId="Normal1">
    <w:name w:val="Normal1"/>
    <w:rsid w:val="00A71D2C"/>
    <w:pPr>
      <w:widowControl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semiHidden/>
    <w:rsid w:val="00A71D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Hyperlink">
    <w:name w:val="Hyperlink"/>
    <w:semiHidden/>
    <w:rsid w:val="00A71D2C"/>
    <w:rPr>
      <w:color w:val="0000FF"/>
      <w:u w:val="single"/>
    </w:rPr>
  </w:style>
  <w:style w:type="paragraph" w:styleId="Footer">
    <w:name w:val="footer"/>
    <w:basedOn w:val="Normal2"/>
    <w:link w:val="FooterChar"/>
    <w:uiPriority w:val="99"/>
    <w:rsid w:val="00A71D2C"/>
    <w:pPr>
      <w:tabs>
        <w:tab w:val="center" w:pos="4320"/>
        <w:tab w:val="right" w:pos="830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71D2C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hortReturnAddress">
    <w:name w:val="Short Return Address"/>
    <w:basedOn w:val="Normal"/>
    <w:rsid w:val="00CF619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semiHidden/>
    <w:unhideWhenUsed/>
    <w:rsid w:val="001D0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6EB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1D06EB"/>
    <w:rPr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6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06EB"/>
    <w:rPr>
      <w:b/>
      <w:bCs/>
      <w:lang w:val="et-EE"/>
    </w:rPr>
  </w:style>
  <w:style w:type="paragraph" w:styleId="Header">
    <w:name w:val="header"/>
    <w:basedOn w:val="Normal"/>
    <w:link w:val="HeaderChar"/>
    <w:uiPriority w:val="99"/>
    <w:unhideWhenUsed/>
    <w:rsid w:val="00E93183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93183"/>
    <w:rPr>
      <w:sz w:val="22"/>
      <w:szCs w:val="22"/>
      <w:lang w:val="et-EE"/>
    </w:rPr>
  </w:style>
  <w:style w:type="paragraph" w:styleId="ListParagraph">
    <w:name w:val="List Paragraph"/>
    <w:basedOn w:val="Normal"/>
    <w:uiPriority w:val="34"/>
    <w:qFormat/>
    <w:rsid w:val="00CC79C7"/>
    <w:pPr>
      <w:spacing w:after="0" w:line="240" w:lineRule="auto"/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226009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226009"/>
    <w:rPr>
      <w:sz w:val="22"/>
      <w:szCs w:val="22"/>
      <w:lang w:eastAsia="en-US"/>
    </w:rPr>
  </w:style>
  <w:style w:type="paragraph" w:styleId="List2">
    <w:name w:val="List 2"/>
    <w:basedOn w:val="Normal"/>
    <w:rsid w:val="0022600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A76AE"/>
    <w:rPr>
      <w:color w:val="800080"/>
      <w:u w:val="single"/>
    </w:rPr>
  </w:style>
  <w:style w:type="paragraph" w:styleId="Revision">
    <w:name w:val="Revision"/>
    <w:hidden/>
    <w:uiPriority w:val="99"/>
    <w:semiHidden/>
    <w:rsid w:val="001F20E5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D3AC5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0D3AC5"/>
    <w:rPr>
      <w:lang w:eastAsia="en-US"/>
    </w:rPr>
  </w:style>
  <w:style w:type="character" w:styleId="FootnoteReference">
    <w:name w:val="footnote reference"/>
    <w:uiPriority w:val="99"/>
    <w:semiHidden/>
    <w:unhideWhenUsed/>
    <w:rsid w:val="000D3AC5"/>
    <w:rPr>
      <w:vertAlign w:val="superscript"/>
    </w:rPr>
  </w:style>
  <w:style w:type="table" w:styleId="TableGrid">
    <w:name w:val="Table Grid"/>
    <w:basedOn w:val="TableNormal"/>
    <w:uiPriority w:val="59"/>
    <w:rsid w:val="001E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43B8E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C43B8E"/>
    <w:rPr>
      <w:lang w:eastAsia="en-US"/>
    </w:rPr>
  </w:style>
  <w:style w:type="character" w:styleId="EndnoteReference">
    <w:name w:val="endnote reference"/>
    <w:uiPriority w:val="99"/>
    <w:semiHidden/>
    <w:unhideWhenUsed/>
    <w:rsid w:val="00C43B8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74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olitervishoid@tervisekassa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Paevakorra_x0020_id xmlns="9f1e30c4-e77e-4e25-a8eb-ed37d9741840" xsi:nil="true"/>
    <_ip_UnifiedCompliancePolicyProperties xmlns="http://schemas.microsoft.com/sharepoint/v3" xsi:nil="true"/>
    <Tyyp xmlns="9f1e30c4-e77e-4e25-a8eb-ed37d9741840">Otsus</Tyyp>
    <Esitaja xmlns="9f1e30c4-e77e-4e25-a8eb-ed37d9741840">
      <UserInfo>
        <DisplayName>Elina Müürsepp</DisplayName>
        <AccountId>94</AccountId>
        <AccountType/>
      </UserInfo>
    </Esitaj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A7CC04D65D264698AC6FFABCBFAB3D" ma:contentTypeVersion="17" ma:contentTypeDescription="Loo uus dokument" ma:contentTypeScope="" ma:versionID="2b36f1f01ea60392d6b75d541186c5cd">
  <xsd:schema xmlns:xsd="http://www.w3.org/2001/XMLSchema" xmlns:xs="http://www.w3.org/2001/XMLSchema" xmlns:p="http://schemas.microsoft.com/office/2006/metadata/properties" xmlns:ns1="http://schemas.microsoft.com/sharepoint/v3" xmlns:ns2="9f1e30c4-e77e-4e25-a8eb-ed37d9741840" xmlns:ns3="38f5d01d-5341-41a1-8012-57d41f612d4a" targetNamespace="http://schemas.microsoft.com/office/2006/metadata/properties" ma:root="true" ma:fieldsID="a800367a5e961e6ce097ca23f82667f0" ns1:_="" ns2:_="" ns3:_="">
    <xsd:import namespace="http://schemas.microsoft.com/sharepoint/v3"/>
    <xsd:import namespace="9f1e30c4-e77e-4e25-a8eb-ed37d9741840"/>
    <xsd:import namespace="38f5d01d-5341-41a1-8012-57d41f612d4a"/>
    <xsd:element name="properties">
      <xsd:complexType>
        <xsd:sequence>
          <xsd:element name="documentManagement">
            <xsd:complexType>
              <xsd:all>
                <xsd:element ref="ns2:Paevakorra_x0020_id" minOccurs="0"/>
                <xsd:element ref="ns2:Paevakorra_x0020_id_x003a_Titl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Esitaja" minOccurs="0"/>
                <xsd:element ref="ns2:Tyyp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Ühtse nõuetele vastavuse poliitika atribuudid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Ühtse nõuetele vastavuse poliitika kasutajaliidesetoim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e30c4-e77e-4e25-a8eb-ed37d9741840" elementFormDefault="qualified">
    <xsd:import namespace="http://schemas.microsoft.com/office/2006/documentManagement/types"/>
    <xsd:import namespace="http://schemas.microsoft.com/office/infopath/2007/PartnerControls"/>
    <xsd:element name="Paevakorra_x0020_id" ma:index="8" nillable="true" ma:displayName="Paevakorra id" ma:list="{be82e211-8f16-42f7-9723-57f8d152124e}" ma:internalName="Paevakorra_x0020_id" ma:showField="ID">
      <xsd:simpleType>
        <xsd:restriction base="dms:Lookup"/>
      </xsd:simpleType>
    </xsd:element>
    <xsd:element name="Paevakorra_x0020_id_x003a_Title" ma:index="9" nillable="true" ma:displayName="Paevakorra id:Title" ma:list="{be82e211-8f16-42f7-9723-57f8d152124e}" ma:internalName="Paevakorra_x0020_id_x003a_Title" ma:readOnly="true" ma:showField="Title" ma:web="38f5d01d-5341-41a1-8012-57d41f612d4a">
      <xsd:simpleType>
        <xsd:restriction base="dms:Lookup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Esitaja" ma:index="22" nillable="true" ma:displayName="Esitaja" ma:list="UserInfo" ma:SharePointGroup="0" ma:internalName="Esi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yp" ma:index="23" nillable="true" ma:displayName="Tüüp" ma:internalName="Tyyp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5d01d-5341-41a1-8012-57d41f612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FC3F27-3CAE-4CD6-9485-4E52D161D0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1e30c4-e77e-4e25-a8eb-ed37d9741840"/>
  </ds:schemaRefs>
</ds:datastoreItem>
</file>

<file path=customXml/itemProps2.xml><?xml version="1.0" encoding="utf-8"?>
<ds:datastoreItem xmlns:ds="http://schemas.openxmlformats.org/officeDocument/2006/customXml" ds:itemID="{4B145AB1-FEEA-46AA-A8BB-7C7707E35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1e30c4-e77e-4e25-a8eb-ed37d9741840"/>
    <ds:schemaRef ds:uri="38f5d01d-5341-41a1-8012-57d41f612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9C319A-817D-4DC0-9FEE-7083D6150F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C69CDF-2058-470C-8F57-4816A1AC4F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48</Characters>
  <Application>Microsoft Office Word</Application>
  <DocSecurity>0</DocSecurity>
  <Lines>5</Lines>
  <Paragraphs>1</Paragraphs>
  <ScaleCrop>false</ScaleCrop>
  <Company>Eesti Haigekassa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ervisekassa</dc:creator>
  <cp:keywords/>
  <cp:lastModifiedBy>Maret Lajal</cp:lastModifiedBy>
  <cp:revision>3</cp:revision>
  <cp:lastPrinted>2012-11-30T04:22:00Z</cp:lastPrinted>
  <dcterms:created xsi:type="dcterms:W3CDTF">2023-07-28T10:14:00Z</dcterms:created>
  <dcterms:modified xsi:type="dcterms:W3CDTF">2023-08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7CC04D65D264698AC6FFABCBFAB3D</vt:lpwstr>
  </property>
</Properties>
</file>